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ED549" w14:textId="77777777" w:rsidR="00F60202" w:rsidRDefault="00DC36B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9940EF" wp14:editId="2A5D14ED">
                <wp:simplePos x="0" y="0"/>
                <wp:positionH relativeFrom="column">
                  <wp:posOffset>5805377</wp:posOffset>
                </wp:positionH>
                <wp:positionV relativeFrom="paragraph">
                  <wp:posOffset>-499730</wp:posOffset>
                </wp:positionV>
                <wp:extent cx="2541004" cy="407670"/>
                <wp:effectExtent l="0" t="0" r="0" b="0"/>
                <wp:wrapNone/>
                <wp:docPr id="1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004" cy="407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F7750" w14:textId="77777777" w:rsidR="00DC36B7" w:rsidRPr="0031204F" w:rsidRDefault="00DC36B7" w:rsidP="00DC36B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1204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ARJETA DE </w:t>
                            </w:r>
                            <w:r w:rsidR="00DA1E9A">
                              <w:rPr>
                                <w:b/>
                                <w:sz w:val="32"/>
                                <w:szCs w:val="32"/>
                              </w:rPr>
                              <w:t>ADMISI</w:t>
                            </w:r>
                            <w:r w:rsidR="00DA1E9A" w:rsidRPr="00DA1E9A">
                              <w:rPr>
                                <w:b/>
                                <w:sz w:val="32"/>
                                <w:szCs w:val="32"/>
                              </w:rPr>
                              <w:t>Ó</w:t>
                            </w:r>
                            <w:r w:rsidR="00DA1E9A">
                              <w:rPr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  <w:p w14:paraId="7850F401" w14:textId="77777777" w:rsidR="0035201D" w:rsidRPr="00366C53" w:rsidRDefault="0035201D" w:rsidP="0035201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940EF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457.1pt;margin-top:-39.35pt;width:200.1pt;height:32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" stroked="f">
                <v:fill opacity="0"/>
                <v:textbox>
                  <w:txbxContent>
                    <w:p w14:paraId="1CBF7750" w14:textId="77777777" w:rsidR="00DC36B7" w:rsidRPr="0031204F" w:rsidRDefault="00DC36B7" w:rsidP="00DC36B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1204F">
                        <w:rPr>
                          <w:b/>
                          <w:sz w:val="32"/>
                          <w:szCs w:val="32"/>
                        </w:rPr>
                        <w:t xml:space="preserve">TARJETA DE </w:t>
                      </w:r>
                      <w:r w:rsidR="00DA1E9A">
                        <w:rPr>
                          <w:b/>
                          <w:sz w:val="32"/>
                          <w:szCs w:val="32"/>
                        </w:rPr>
                        <w:t>ADMISI</w:t>
                      </w:r>
                      <w:r w:rsidR="00DA1E9A" w:rsidRPr="00DA1E9A">
                        <w:rPr>
                          <w:b/>
                          <w:sz w:val="32"/>
                          <w:szCs w:val="32"/>
                        </w:rPr>
                        <w:t>Ó</w:t>
                      </w:r>
                      <w:r w:rsidR="00DA1E9A">
                        <w:rPr>
                          <w:b/>
                          <w:sz w:val="32"/>
                          <w:szCs w:val="32"/>
                        </w:rPr>
                        <w:t>N</w:t>
                      </w:r>
                    </w:p>
                    <w:p w14:paraId="7850F401" w14:textId="77777777" w:rsidR="0035201D" w:rsidRPr="00366C53" w:rsidRDefault="0035201D" w:rsidP="0035201D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F88490" wp14:editId="0C02788F">
                <wp:simplePos x="0" y="0"/>
                <wp:positionH relativeFrom="column">
                  <wp:posOffset>690880</wp:posOffset>
                </wp:positionH>
                <wp:positionV relativeFrom="paragraph">
                  <wp:posOffset>-532130</wp:posOffset>
                </wp:positionV>
                <wp:extent cx="2519045" cy="407670"/>
                <wp:effectExtent l="0" t="0" r="0" b="0"/>
                <wp:wrapNone/>
                <wp:docPr id="1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045" cy="407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D1BF2" w14:textId="77777777" w:rsidR="009E03CC" w:rsidRPr="0031204F" w:rsidRDefault="00DA1E9A" w:rsidP="00366C5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ARJETA DE ADMISI</w:t>
                            </w:r>
                            <w:r w:rsidRPr="00DA1E9A">
                              <w:rPr>
                                <w:b/>
                                <w:sz w:val="32"/>
                                <w:szCs w:val="32"/>
                              </w:rPr>
                              <w:t>Ó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88490" id="Text Box 43" o:spid="_x0000_s1027" type="#_x0000_t202" style="position:absolute;margin-left:54.4pt;margin-top:-41.9pt;width:198.35pt;height:32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" stroked="f">
                <v:fill opacity="0"/>
                <v:textbox>
                  <w:txbxContent>
                    <w:p w14:paraId="264D1BF2" w14:textId="77777777" w:rsidR="009E03CC" w:rsidRPr="0031204F" w:rsidRDefault="00DA1E9A" w:rsidP="00366C5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ARJETA DE ADMISI</w:t>
                      </w:r>
                      <w:r w:rsidRPr="00DA1E9A">
                        <w:rPr>
                          <w:b/>
                          <w:sz w:val="32"/>
                          <w:szCs w:val="32"/>
                        </w:rPr>
                        <w:t>Ó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D7BD2C" wp14:editId="508115CD">
                <wp:simplePos x="0" y="0"/>
                <wp:positionH relativeFrom="column">
                  <wp:posOffset>574158</wp:posOffset>
                </wp:positionH>
                <wp:positionV relativeFrom="paragraph">
                  <wp:posOffset>3327991</wp:posOffset>
                </wp:positionV>
                <wp:extent cx="3029940" cy="407670"/>
                <wp:effectExtent l="0" t="0" r="0" b="0"/>
                <wp:wrapNone/>
                <wp:docPr id="1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940" cy="407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E9AF2" w14:textId="77777777" w:rsidR="00DC36B7" w:rsidRPr="0031204F" w:rsidRDefault="00DC36B7" w:rsidP="00DC36B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1204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ARJETA DE </w:t>
                            </w:r>
                            <w:r w:rsidR="00DA1E9A">
                              <w:rPr>
                                <w:b/>
                                <w:sz w:val="32"/>
                                <w:szCs w:val="32"/>
                              </w:rPr>
                              <w:t>ADMISI</w:t>
                            </w:r>
                            <w:r w:rsidR="00DA1E9A" w:rsidRPr="00DA1E9A">
                              <w:rPr>
                                <w:b/>
                                <w:sz w:val="32"/>
                                <w:szCs w:val="32"/>
                              </w:rPr>
                              <w:t>Ó</w:t>
                            </w:r>
                            <w:r w:rsidR="00DA1E9A">
                              <w:rPr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  <w:p w14:paraId="477B3478" w14:textId="77777777" w:rsidR="0035201D" w:rsidRPr="00366C53" w:rsidRDefault="0035201D" w:rsidP="0035201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7BD2C" id="Text Box 46" o:spid="_x0000_s1028" type="#_x0000_t202" style="position:absolute;margin-left:45.2pt;margin-top:262.05pt;width:238.6pt;height:32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" stroked="f">
                <v:fill opacity="0"/>
                <v:textbox>
                  <w:txbxContent>
                    <w:p w14:paraId="6AAE9AF2" w14:textId="77777777" w:rsidR="00DC36B7" w:rsidRPr="0031204F" w:rsidRDefault="00DC36B7" w:rsidP="00DC36B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1204F">
                        <w:rPr>
                          <w:b/>
                          <w:sz w:val="32"/>
                          <w:szCs w:val="32"/>
                        </w:rPr>
                        <w:t xml:space="preserve">TARJETA DE </w:t>
                      </w:r>
                      <w:r w:rsidR="00DA1E9A">
                        <w:rPr>
                          <w:b/>
                          <w:sz w:val="32"/>
                          <w:szCs w:val="32"/>
                        </w:rPr>
                        <w:t>ADMISI</w:t>
                      </w:r>
                      <w:r w:rsidR="00DA1E9A" w:rsidRPr="00DA1E9A">
                        <w:rPr>
                          <w:b/>
                          <w:sz w:val="32"/>
                          <w:szCs w:val="32"/>
                        </w:rPr>
                        <w:t>Ó</w:t>
                      </w:r>
                      <w:r w:rsidR="00DA1E9A">
                        <w:rPr>
                          <w:b/>
                          <w:sz w:val="32"/>
                          <w:szCs w:val="32"/>
                        </w:rPr>
                        <w:t>N</w:t>
                      </w:r>
                    </w:p>
                    <w:p w14:paraId="477B3478" w14:textId="77777777" w:rsidR="0035201D" w:rsidRPr="00366C53" w:rsidRDefault="0035201D" w:rsidP="0035201D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2E4AFE" wp14:editId="21FFACDF">
                <wp:simplePos x="0" y="0"/>
                <wp:positionH relativeFrom="column">
                  <wp:posOffset>5655945</wp:posOffset>
                </wp:positionH>
                <wp:positionV relativeFrom="paragraph">
                  <wp:posOffset>3317240</wp:posOffset>
                </wp:positionV>
                <wp:extent cx="2955925" cy="407670"/>
                <wp:effectExtent l="0" t="0" r="0" b="0"/>
                <wp:wrapNone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925" cy="407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B16D5" w14:textId="77777777" w:rsidR="00DC36B7" w:rsidRPr="0031204F" w:rsidRDefault="00DC36B7" w:rsidP="00DC36B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1204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ARJETA DE </w:t>
                            </w:r>
                            <w:r w:rsidR="00DA1E9A">
                              <w:rPr>
                                <w:b/>
                                <w:sz w:val="32"/>
                                <w:szCs w:val="32"/>
                              </w:rPr>
                              <w:t>ADMISI</w:t>
                            </w:r>
                            <w:r w:rsidR="00DA1E9A" w:rsidRPr="00DA1E9A">
                              <w:rPr>
                                <w:b/>
                                <w:sz w:val="32"/>
                                <w:szCs w:val="32"/>
                              </w:rPr>
                              <w:t>Ó</w:t>
                            </w:r>
                            <w:r w:rsidR="00DA1E9A">
                              <w:rPr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  <w:p w14:paraId="3807D5BA" w14:textId="77777777" w:rsidR="0035201D" w:rsidRPr="00366C53" w:rsidRDefault="0035201D" w:rsidP="0035201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E4AFE" id="Text Box 47" o:spid="_x0000_s1029" type="#_x0000_t202" style="position:absolute;margin-left:445.35pt;margin-top:261.2pt;width:232.75pt;height:32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" stroked="f">
                <v:fill opacity="0"/>
                <v:textbox>
                  <w:txbxContent>
                    <w:p w14:paraId="68DB16D5" w14:textId="77777777" w:rsidR="00DC36B7" w:rsidRPr="0031204F" w:rsidRDefault="00DC36B7" w:rsidP="00DC36B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1204F">
                        <w:rPr>
                          <w:b/>
                          <w:sz w:val="32"/>
                          <w:szCs w:val="32"/>
                        </w:rPr>
                        <w:t xml:space="preserve">TARJETA DE </w:t>
                      </w:r>
                      <w:r w:rsidR="00DA1E9A">
                        <w:rPr>
                          <w:b/>
                          <w:sz w:val="32"/>
                          <w:szCs w:val="32"/>
                        </w:rPr>
                        <w:t>ADMISI</w:t>
                      </w:r>
                      <w:r w:rsidR="00DA1E9A" w:rsidRPr="00DA1E9A">
                        <w:rPr>
                          <w:b/>
                          <w:sz w:val="32"/>
                          <w:szCs w:val="32"/>
                        </w:rPr>
                        <w:t>Ó</w:t>
                      </w:r>
                      <w:r w:rsidR="00DA1E9A">
                        <w:rPr>
                          <w:b/>
                          <w:sz w:val="32"/>
                          <w:szCs w:val="32"/>
                        </w:rPr>
                        <w:t>N</w:t>
                      </w:r>
                    </w:p>
                    <w:p w14:paraId="3807D5BA" w14:textId="77777777" w:rsidR="0035201D" w:rsidRPr="00366C53" w:rsidRDefault="0035201D" w:rsidP="0035201D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29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979C23" wp14:editId="4AEA10CF">
                <wp:simplePos x="0" y="0"/>
                <wp:positionH relativeFrom="column">
                  <wp:posOffset>4316819</wp:posOffset>
                </wp:positionH>
                <wp:positionV relativeFrom="paragraph">
                  <wp:posOffset>3763926</wp:posOffset>
                </wp:positionV>
                <wp:extent cx="4596765" cy="2743200"/>
                <wp:effectExtent l="0" t="0" r="0" b="0"/>
                <wp:wrapNone/>
                <wp:docPr id="2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765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C556D6" w14:textId="77777777" w:rsidR="0016297B" w:rsidRPr="00832D3F" w:rsidRDefault="0016297B" w:rsidP="0016297B">
                            <w:pPr>
                              <w:tabs>
                                <w:tab w:val="left" w:pos="1080"/>
                              </w:tabs>
                              <w:spacing w:after="0"/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t>Nombre: ___________________________</w:t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  <w:t>__________Fecha:__</w:t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  <w:t>______</w:t>
                            </w:r>
                          </w:p>
                          <w:p w14:paraId="34A12DC7" w14:textId="77777777" w:rsidR="0016297B" w:rsidRPr="00832D3F" w:rsidRDefault="0016297B" w:rsidP="0016297B">
                            <w:pPr>
                              <w:tabs>
                                <w:tab w:val="left" w:pos="1080"/>
                              </w:tabs>
                              <w:spacing w:after="0"/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t>Dirección: ________________________________________________</w:t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  <w:t>_</w:t>
                            </w:r>
                          </w:p>
                          <w:p w14:paraId="2666038F" w14:textId="77777777" w:rsidR="0016297B" w:rsidRPr="00832D3F" w:rsidRDefault="0016297B" w:rsidP="0016297B">
                            <w:pPr>
                              <w:tabs>
                                <w:tab w:val="left" w:pos="1080"/>
                              </w:tabs>
                              <w:spacing w:after="0"/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t>Cuidad: ____________________________Código Postal: ___________</w:t>
                            </w:r>
                          </w:p>
                          <w:p w14:paraId="32A35DBE" w14:textId="77777777" w:rsidR="0016297B" w:rsidRPr="00832D3F" w:rsidRDefault="0016297B" w:rsidP="0016297B">
                            <w:pPr>
                              <w:tabs>
                                <w:tab w:val="left" w:pos="1080"/>
                              </w:tabs>
                              <w:spacing w:after="0"/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Teléfono: _______________Correo Electrónico: __________________</w:t>
                            </w:r>
                          </w:p>
                          <w:p w14:paraId="404FFEDE" w14:textId="77777777" w:rsidR="0016297B" w:rsidRPr="00832D3F" w:rsidRDefault="0016297B" w:rsidP="001629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spacing w:after="0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Miembros de familia incluyéndose a usted</w:t>
                            </w:r>
                            <w:r w:rsidRPr="00832D3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(circular):</w:t>
                            </w:r>
                            <w:r w:rsidRPr="00832D3F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 2    3    4    5    Otro</w:t>
                            </w: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57F15101" w14:textId="77777777" w:rsidR="0016297B" w:rsidRPr="0016297B" w:rsidRDefault="0016297B" w:rsidP="001629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spacing w:after="0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Me gustaría ser voluntario/a  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(circular):    </w:t>
                            </w:r>
                            <w:r w:rsidRPr="00832D3F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Sí   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2D3F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No</w:t>
                            </w:r>
                          </w:p>
                          <w:p w14:paraId="5FBD82B5" w14:textId="77777777" w:rsidR="00DC36B7" w:rsidRPr="00832D3F" w:rsidRDefault="00DC36B7" w:rsidP="00DC36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¿Cómo se enteró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acer</w:t>
                            </w: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ca de nosotros? (circular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)  </w:t>
                            </w: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2D3F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Internet   Familiar   Amigo/a  Otro_______</w:t>
                            </w:r>
                          </w:p>
                          <w:p w14:paraId="044C3073" w14:textId="77777777" w:rsidR="00DC36B7" w:rsidRPr="00832D3F" w:rsidRDefault="00DC36B7" w:rsidP="00DC36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¿Está usted interesado en otros programas para niños? 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(circular)    </w:t>
                            </w:r>
                            <w:r w:rsidRPr="00832D3F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Sí     No</w:t>
                            </w:r>
                          </w:p>
                          <w:p w14:paraId="79EB6552" w14:textId="77777777" w:rsidR="00DC36B7" w:rsidRPr="00832D3F" w:rsidRDefault="00DC36B7" w:rsidP="00DC36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¿Le gustaría que lo llame/envíe correo electrónicos acerca de Estudios Bíblicos? (circular)?  </w:t>
                            </w:r>
                            <w:r w:rsidRPr="00832D3F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Sí   No</w:t>
                            </w:r>
                          </w:p>
                          <w:p w14:paraId="569AE7CF" w14:textId="77777777" w:rsidR="00DC36B7" w:rsidRPr="00832D3F" w:rsidRDefault="00DC36B7" w:rsidP="00DC36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¿Le gustaría que alguien ore con usted? 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(circular)?   </w:t>
                            </w:r>
                            <w:r w:rsidRPr="00832D3F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Sí        No</w:t>
                            </w:r>
                          </w:p>
                          <w:p w14:paraId="0FBBD522" w14:textId="77777777" w:rsidR="00DC36B7" w:rsidRDefault="00DC36B7" w:rsidP="00DC36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¿Tiene alguna petición de 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o</w:t>
                            </w: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ración?___________________________________ </w:t>
                            </w:r>
                          </w:p>
                          <w:p w14:paraId="33EC202A" w14:textId="77777777" w:rsidR="005325D9" w:rsidRPr="0016297B" w:rsidRDefault="00DC36B7" w:rsidP="00DC36B7">
                            <w:pPr>
                              <w:pStyle w:val="ListParagraph"/>
                              <w:tabs>
                                <w:tab w:val="left" w:pos="1080"/>
                              </w:tabs>
                              <w:spacing w:after="0"/>
                              <w:ind w:left="360"/>
                              <w:rPr>
                                <w:color w:val="17365D" w:themeColor="tex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  <w:lang w:val="en-US"/>
                              </w:rPr>
                              <w:t>_____________________</w:t>
                            </w: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________________________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_________</w:t>
                            </w: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79C23" id="Text Box 53" o:spid="_x0000_s1030" type="#_x0000_t202" style="position:absolute;margin-left:339.9pt;margin-top:296.35pt;width:361.95pt;height:3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" filled="f" stroked="f">
                <v:textbox>
                  <w:txbxContent>
                    <w:p w14:paraId="33C556D6" w14:textId="77777777" w:rsidR="0016297B" w:rsidRPr="00832D3F" w:rsidRDefault="0016297B" w:rsidP="0016297B">
                      <w:pPr>
                        <w:tabs>
                          <w:tab w:val="left" w:pos="1080"/>
                        </w:tabs>
                        <w:spacing w:after="0"/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t>Nombre: ___________________________</w:t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  <w:t>__________Fecha:__</w:t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  <w:t>______</w:t>
                      </w:r>
                    </w:p>
                    <w:p w14:paraId="34A12DC7" w14:textId="77777777" w:rsidR="0016297B" w:rsidRPr="00832D3F" w:rsidRDefault="0016297B" w:rsidP="0016297B">
                      <w:pPr>
                        <w:tabs>
                          <w:tab w:val="left" w:pos="1080"/>
                        </w:tabs>
                        <w:spacing w:after="0"/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t>Dirección: ________________________________________________</w:t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  <w:t>_</w:t>
                      </w:r>
                    </w:p>
                    <w:p w14:paraId="2666038F" w14:textId="77777777" w:rsidR="0016297B" w:rsidRPr="00832D3F" w:rsidRDefault="0016297B" w:rsidP="0016297B">
                      <w:pPr>
                        <w:tabs>
                          <w:tab w:val="left" w:pos="1080"/>
                        </w:tabs>
                        <w:spacing w:after="0"/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t>Cuidad: ____________________________Código Postal: ___________</w:t>
                      </w:r>
                    </w:p>
                    <w:p w14:paraId="32A35DBE" w14:textId="77777777" w:rsidR="0016297B" w:rsidRPr="00832D3F" w:rsidRDefault="0016297B" w:rsidP="0016297B">
                      <w:pPr>
                        <w:tabs>
                          <w:tab w:val="left" w:pos="1080"/>
                        </w:tabs>
                        <w:spacing w:after="0"/>
                        <w:rPr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</w:rPr>
                        <w:t>Teléfono: _______________Correo Electrónico: __________________</w:t>
                      </w:r>
                    </w:p>
                    <w:p w14:paraId="404FFEDE" w14:textId="77777777" w:rsidR="0016297B" w:rsidRPr="00832D3F" w:rsidRDefault="0016297B" w:rsidP="001629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spacing w:after="0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Miembros de familia incluyéndose a usted</w:t>
                      </w:r>
                      <w:r w:rsidRPr="00832D3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(circular):</w:t>
                      </w:r>
                      <w:r w:rsidRPr="00832D3F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  2    3    4    5    Otro</w:t>
                      </w: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_____</w:t>
                      </w:r>
                    </w:p>
                    <w:p w14:paraId="57F15101" w14:textId="77777777" w:rsidR="0016297B" w:rsidRPr="0016297B" w:rsidRDefault="0016297B" w:rsidP="001629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spacing w:after="0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Me gustaría ser voluntario/a  </w:t>
                      </w: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  </w:t>
                      </w: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(circular):    </w:t>
                      </w:r>
                      <w:r w:rsidRPr="00832D3F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Sí   </w:t>
                      </w:r>
                      <w:r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Pr="00832D3F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No</w:t>
                      </w:r>
                    </w:p>
                    <w:p w14:paraId="5FBD82B5" w14:textId="77777777" w:rsidR="00DC36B7" w:rsidRPr="00832D3F" w:rsidRDefault="00DC36B7" w:rsidP="00DC36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¿Cómo se enteró</w:t>
                      </w: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 acer</w:t>
                      </w: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ca de nosotros? (circular</w:t>
                      </w: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)  </w:t>
                      </w: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Pr="00832D3F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Internet   Familiar   Amigo/a  Otro_______</w:t>
                      </w:r>
                    </w:p>
                    <w:p w14:paraId="044C3073" w14:textId="77777777" w:rsidR="00DC36B7" w:rsidRPr="00832D3F" w:rsidRDefault="00DC36B7" w:rsidP="00DC36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¿Está usted interesado en otros programas para niños? </w:t>
                      </w: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(circular)    </w:t>
                      </w:r>
                      <w:r w:rsidRPr="00832D3F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Sí     No</w:t>
                      </w:r>
                    </w:p>
                    <w:p w14:paraId="79EB6552" w14:textId="77777777" w:rsidR="00DC36B7" w:rsidRPr="00832D3F" w:rsidRDefault="00DC36B7" w:rsidP="00DC36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¿Le gustaría que lo llame/envíe correo electrónicos acerca de Estudios Bíblicos? (circular)?  </w:t>
                      </w:r>
                      <w:r w:rsidRPr="00832D3F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Sí   No</w:t>
                      </w:r>
                    </w:p>
                    <w:p w14:paraId="569AE7CF" w14:textId="77777777" w:rsidR="00DC36B7" w:rsidRPr="00832D3F" w:rsidRDefault="00DC36B7" w:rsidP="00DC36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¿Le gustaría que alguien ore con usted? </w:t>
                      </w: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  </w:t>
                      </w: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(circular)?   </w:t>
                      </w:r>
                      <w:r w:rsidRPr="00832D3F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Sí        No</w:t>
                      </w:r>
                    </w:p>
                    <w:p w14:paraId="0FBBD522" w14:textId="77777777" w:rsidR="00DC36B7" w:rsidRDefault="00DC36B7" w:rsidP="00DC36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¿Tiene alguna petición de </w:t>
                      </w: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>o</w:t>
                      </w: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ración?___________________________________ </w:t>
                      </w:r>
                    </w:p>
                    <w:p w14:paraId="33EC202A" w14:textId="77777777" w:rsidR="005325D9" w:rsidRPr="0016297B" w:rsidRDefault="00DC36B7" w:rsidP="00DC36B7">
                      <w:pPr>
                        <w:pStyle w:val="ListParagraph"/>
                        <w:tabs>
                          <w:tab w:val="left" w:pos="1080"/>
                        </w:tabs>
                        <w:spacing w:after="0"/>
                        <w:ind w:left="360"/>
                        <w:rPr>
                          <w:color w:val="17365D" w:themeColor="text2" w:themeShade="BF"/>
                          <w:sz w:val="20"/>
                          <w:szCs w:val="20"/>
                          <w:lang w:val="en-US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  <w:lang w:val="en-US"/>
                        </w:rPr>
                        <w:t>_____________________</w:t>
                      </w: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________________________</w:t>
                      </w: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>_________</w:t>
                      </w: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 w:rsidR="003120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ADB3EA" wp14:editId="09DBC8F1">
                <wp:simplePos x="0" y="0"/>
                <wp:positionH relativeFrom="column">
                  <wp:posOffset>-723014</wp:posOffset>
                </wp:positionH>
                <wp:positionV relativeFrom="paragraph">
                  <wp:posOffset>797442</wp:posOffset>
                </wp:positionV>
                <wp:extent cx="4544060" cy="2050548"/>
                <wp:effectExtent l="0" t="0" r="0" b="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4060" cy="205054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C5BCE" w14:textId="77777777" w:rsidR="009C7753" w:rsidRPr="0031204F" w:rsidRDefault="009C7753" w:rsidP="009E4F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 w:rsidRPr="003C7DE4">
                              <w:rPr>
                                <w:color w:val="17365D" w:themeColor="text2" w:themeShade="BF"/>
                                <w:sz w:val="20"/>
                                <w:lang w:val="en-US"/>
                              </w:rPr>
                              <w:t>How did you hear about us</w:t>
                            </w:r>
                            <w:r w:rsidR="006D57C2" w:rsidRPr="003C7DE4">
                              <w:rPr>
                                <w:color w:val="17365D" w:themeColor="text2" w:themeShade="BF"/>
                                <w:sz w:val="20"/>
                                <w:lang w:val="en-US"/>
                              </w:rPr>
                              <w:t xml:space="preserve"> (</w:t>
                            </w:r>
                            <w:r w:rsidR="006D57C2" w:rsidRPr="003C7DE4">
                              <w:rPr>
                                <w:color w:val="17365D" w:themeColor="text2" w:themeShade="BF"/>
                                <w:sz w:val="18"/>
                                <w:lang w:val="en-US"/>
                              </w:rPr>
                              <w:t>circle</w:t>
                            </w:r>
                            <w:r w:rsidR="006D57C2" w:rsidRPr="003C7DE4">
                              <w:rPr>
                                <w:color w:val="17365D" w:themeColor="text2" w:themeShade="BF"/>
                                <w:sz w:val="20"/>
                                <w:lang w:val="en-US"/>
                              </w:rPr>
                              <w:t>)</w:t>
                            </w:r>
                            <w:r w:rsidRPr="003C7DE4">
                              <w:rPr>
                                <w:color w:val="17365D" w:themeColor="text2" w:themeShade="BF"/>
                                <w:sz w:val="20"/>
                                <w:lang w:val="en-US"/>
                              </w:rPr>
                              <w:t xml:space="preserve">? </w:t>
                            </w:r>
                            <w:r w:rsidR="006D57C2" w:rsidRPr="003C7DE4">
                              <w:rPr>
                                <w:color w:val="17365D" w:themeColor="text2" w:themeShade="BF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31204F" w:rsidRPr="0031204F"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  <w:t>Internet   Familia  Amigo/a</w:t>
                            </w:r>
                            <w:r w:rsidR="00366C53" w:rsidRPr="0031204F"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="006D57C2" w:rsidRPr="0031204F"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  <w:t>other</w:t>
                            </w:r>
                            <w:proofErr w:type="spellEnd"/>
                            <w:r w:rsidR="006D57C2" w:rsidRPr="0031204F">
                              <w:rPr>
                                <w:color w:val="17365D" w:themeColor="text2" w:themeShade="BF"/>
                                <w:sz w:val="20"/>
                              </w:rPr>
                              <w:t>_______</w:t>
                            </w:r>
                            <w:r w:rsidR="00366C53" w:rsidRPr="0031204F">
                              <w:rPr>
                                <w:color w:val="17365D" w:themeColor="text2" w:themeShade="BF"/>
                                <w:sz w:val="20"/>
                              </w:rPr>
                              <w:t>__</w:t>
                            </w:r>
                          </w:p>
                          <w:p w14:paraId="122AC97A" w14:textId="77777777" w:rsidR="003C7DE4" w:rsidRPr="00832D3F" w:rsidRDefault="00832D3F" w:rsidP="00832D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¿</w:t>
                            </w:r>
                            <w:r w:rsidR="003C7DE4"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Cómo se enteró acerca de nosotros? (circular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)  </w:t>
                            </w:r>
                            <w:r w:rsidR="003C7DE4"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7DE4" w:rsidRPr="00832D3F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Internet   Familiar   Amigo/a  Otro_______</w:t>
                            </w:r>
                          </w:p>
                          <w:p w14:paraId="0E80066B" w14:textId="77777777" w:rsidR="009C7753" w:rsidRPr="00832D3F" w:rsidRDefault="00832D3F" w:rsidP="00832D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¿Está</w:t>
                            </w:r>
                            <w:r w:rsidR="00845AAD"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usted interesado en otros programas para niños?</w:t>
                            </w:r>
                            <w:r w:rsidR="009C7753"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7753"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(</w:t>
                            </w:r>
                            <w:r w:rsidR="0031204F"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circular</w:t>
                            </w:r>
                            <w:r w:rsidR="009C7753"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)</w:t>
                            </w:r>
                            <w:r w:rsidR="005A7CA6"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4F2D"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7DE4"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C7DE4" w:rsidRPr="00832D3F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Sí</w:t>
                            </w:r>
                            <w:r w:rsidR="005A7CA6" w:rsidRPr="00832D3F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9E4F2D" w:rsidRPr="00832D3F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6082FA15" w14:textId="77777777" w:rsidR="00845AAD" w:rsidRPr="00832D3F" w:rsidRDefault="00832D3F" w:rsidP="00832D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¿</w:t>
                            </w:r>
                            <w:r w:rsidR="00845AAD"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Le gustaría que lo llame/envíe correo electrónicos acerca de Estudios Bíblicos? (circular)?  </w:t>
                            </w:r>
                            <w:r w:rsidR="003C7DE4" w:rsidRPr="00832D3F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Sí</w:t>
                            </w:r>
                            <w:r w:rsidR="00845AAD" w:rsidRPr="00832D3F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 No</w:t>
                            </w:r>
                          </w:p>
                          <w:p w14:paraId="1BC0CED9" w14:textId="77777777" w:rsidR="009C7753" w:rsidRPr="00832D3F" w:rsidRDefault="00832D3F" w:rsidP="00832D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¿</w:t>
                            </w:r>
                            <w:r w:rsidR="0031204F"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="00845AAD"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gustaría</w:t>
                            </w:r>
                            <w:r w:rsidR="0031204F"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que alguien ore con usted?</w:t>
                            </w:r>
                            <w:r w:rsidR="009C7753"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C7753"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(circ</w:t>
                            </w:r>
                            <w:r w:rsidR="0031204F"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u</w:t>
                            </w:r>
                            <w:r w:rsidR="003C7DE4"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l</w:t>
                            </w:r>
                            <w:r w:rsidR="0031204F"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ar</w:t>
                            </w:r>
                            <w:r w:rsidR="009C7753"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)</w:t>
                            </w:r>
                            <w:r w:rsidR="00701AFF"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? </w:t>
                            </w:r>
                            <w:r w:rsidR="009C7753"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72812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C7DE4" w:rsidRPr="00832D3F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Sí</w:t>
                            </w:r>
                            <w:r w:rsidR="00701AFF" w:rsidRPr="00832D3F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9C7753" w:rsidRPr="00832D3F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No</w:t>
                            </w:r>
                          </w:p>
                          <w:p w14:paraId="4ECC1ECB" w14:textId="77777777" w:rsidR="00832D3F" w:rsidRDefault="00832D3F" w:rsidP="00832D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¿</w:t>
                            </w:r>
                            <w:r w:rsidR="0031204F"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Tiene alguna </w:t>
                            </w:r>
                            <w:r w:rsidR="00845AAD"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petición de 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o</w:t>
                            </w:r>
                            <w:r w:rsidR="003C7DE4"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ración</w:t>
                            </w:r>
                            <w:r w:rsidR="00845AAD"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?________________________</w:t>
                            </w:r>
                            <w:r w:rsidR="009E4F2D"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___________ </w:t>
                            </w:r>
                          </w:p>
                          <w:p w14:paraId="57101BD9" w14:textId="664DBDC0" w:rsidR="005A7CA6" w:rsidRPr="00832D3F" w:rsidRDefault="003C7DE4" w:rsidP="003722D3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  <w:lang w:val="en-US"/>
                              </w:rPr>
                              <w:t>___</w:t>
                            </w:r>
                            <w:r w:rsidR="009E4F2D"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  <w:lang w:val="en-US"/>
                              </w:rPr>
                              <w:t>__________________</w:t>
                            </w:r>
                            <w:r w:rsidR="009E4F2D"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________________________</w:t>
                            </w:r>
                            <w:r w:rsidR="0016297B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__</w:t>
                            </w:r>
                            <w:r w:rsid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_______</w:t>
                            </w:r>
                            <w:r w:rsidR="009E4F2D"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_______</w:t>
                            </w: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200927C1" w14:textId="77777777" w:rsidR="009C7753" w:rsidRDefault="009C77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DB3EA" id="Text Box 9" o:spid="_x0000_s1031" type="#_x0000_t202" style="position:absolute;margin-left:-56.95pt;margin-top:62.8pt;width:357.8pt;height:16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" stroked="f">
                <v:fill opacity="0"/>
                <v:textbox>
                  <w:txbxContent>
                    <w:p w14:paraId="410C5BCE" w14:textId="77777777" w:rsidR="009C7753" w:rsidRPr="0031204F" w:rsidRDefault="009C7753" w:rsidP="009E4F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17365D" w:themeColor="text2" w:themeShade="BF"/>
                          <w:sz w:val="20"/>
                        </w:rPr>
                      </w:pPr>
                      <w:r w:rsidRPr="003C7DE4">
                        <w:rPr>
                          <w:color w:val="17365D" w:themeColor="text2" w:themeShade="BF"/>
                          <w:sz w:val="20"/>
                          <w:lang w:val="en-US"/>
                        </w:rPr>
                        <w:t>How did you hear about us</w:t>
                      </w:r>
                      <w:r w:rsidR="006D57C2" w:rsidRPr="003C7DE4">
                        <w:rPr>
                          <w:color w:val="17365D" w:themeColor="text2" w:themeShade="BF"/>
                          <w:sz w:val="20"/>
                          <w:lang w:val="en-US"/>
                        </w:rPr>
                        <w:t xml:space="preserve"> (</w:t>
                      </w:r>
                      <w:r w:rsidR="006D57C2" w:rsidRPr="003C7DE4">
                        <w:rPr>
                          <w:color w:val="17365D" w:themeColor="text2" w:themeShade="BF"/>
                          <w:sz w:val="18"/>
                          <w:lang w:val="en-US"/>
                        </w:rPr>
                        <w:t>circle</w:t>
                      </w:r>
                      <w:r w:rsidR="006D57C2" w:rsidRPr="003C7DE4">
                        <w:rPr>
                          <w:color w:val="17365D" w:themeColor="text2" w:themeShade="BF"/>
                          <w:sz w:val="20"/>
                          <w:lang w:val="en-US"/>
                        </w:rPr>
                        <w:t>)</w:t>
                      </w:r>
                      <w:r w:rsidRPr="003C7DE4">
                        <w:rPr>
                          <w:color w:val="17365D" w:themeColor="text2" w:themeShade="BF"/>
                          <w:sz w:val="20"/>
                          <w:lang w:val="en-US"/>
                        </w:rPr>
                        <w:t xml:space="preserve">? </w:t>
                      </w:r>
                      <w:r w:rsidR="006D57C2" w:rsidRPr="003C7DE4">
                        <w:rPr>
                          <w:color w:val="17365D" w:themeColor="text2" w:themeShade="BF"/>
                          <w:sz w:val="20"/>
                          <w:lang w:val="en-US"/>
                        </w:rPr>
                        <w:t xml:space="preserve"> </w:t>
                      </w:r>
                      <w:r w:rsidR="0031204F" w:rsidRPr="0031204F">
                        <w:rPr>
                          <w:b/>
                          <w:color w:val="17365D" w:themeColor="text2" w:themeShade="BF"/>
                          <w:sz w:val="20"/>
                        </w:rPr>
                        <w:t>Internet   Familia  Amigo/a</w:t>
                      </w:r>
                      <w:r w:rsidR="00366C53" w:rsidRPr="0031204F">
                        <w:rPr>
                          <w:b/>
                          <w:color w:val="17365D" w:themeColor="text2" w:themeShade="BF"/>
                          <w:sz w:val="20"/>
                        </w:rPr>
                        <w:t xml:space="preserve">   </w:t>
                      </w:r>
                      <w:proofErr w:type="spellStart"/>
                      <w:r w:rsidR="006D57C2" w:rsidRPr="0031204F">
                        <w:rPr>
                          <w:b/>
                          <w:color w:val="17365D" w:themeColor="text2" w:themeShade="BF"/>
                          <w:sz w:val="20"/>
                        </w:rPr>
                        <w:t>other</w:t>
                      </w:r>
                      <w:proofErr w:type="spellEnd"/>
                      <w:r w:rsidR="006D57C2" w:rsidRPr="0031204F">
                        <w:rPr>
                          <w:color w:val="17365D" w:themeColor="text2" w:themeShade="BF"/>
                          <w:sz w:val="20"/>
                        </w:rPr>
                        <w:t>_______</w:t>
                      </w:r>
                      <w:r w:rsidR="00366C53" w:rsidRPr="0031204F">
                        <w:rPr>
                          <w:color w:val="17365D" w:themeColor="text2" w:themeShade="BF"/>
                          <w:sz w:val="20"/>
                        </w:rPr>
                        <w:t>__</w:t>
                      </w:r>
                    </w:p>
                    <w:p w14:paraId="122AC97A" w14:textId="77777777" w:rsidR="003C7DE4" w:rsidRPr="00832D3F" w:rsidRDefault="00832D3F" w:rsidP="00832D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¿</w:t>
                      </w:r>
                      <w:r w:rsidR="003C7DE4"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Cómo se enteró acerca de nosotros? (circular</w:t>
                      </w: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)  </w:t>
                      </w:r>
                      <w:r w:rsidR="003C7DE4"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="003C7DE4" w:rsidRPr="00832D3F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Internet   Familiar   Amigo/a  Otro_______</w:t>
                      </w:r>
                    </w:p>
                    <w:p w14:paraId="0E80066B" w14:textId="77777777" w:rsidR="009C7753" w:rsidRPr="00832D3F" w:rsidRDefault="00832D3F" w:rsidP="00832D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¿Está</w:t>
                      </w:r>
                      <w:r w:rsidR="00845AAD"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 usted interesado en otros programas para niños?</w:t>
                      </w:r>
                      <w:r w:rsidR="009C7753"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="009C7753"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(</w:t>
                      </w:r>
                      <w:r w:rsidR="0031204F"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circular</w:t>
                      </w:r>
                      <w:r w:rsidR="009C7753"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)</w:t>
                      </w:r>
                      <w:r w:rsidR="005A7CA6"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="009E4F2D"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="003C7DE4"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  </w:t>
                      </w:r>
                      <w:r w:rsidR="003C7DE4" w:rsidRPr="00832D3F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Sí</w:t>
                      </w:r>
                      <w:r w:rsidR="005A7CA6" w:rsidRPr="00832D3F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    </w:t>
                      </w:r>
                      <w:r w:rsidR="009E4F2D" w:rsidRPr="00832D3F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No</w:t>
                      </w:r>
                    </w:p>
                    <w:p w14:paraId="6082FA15" w14:textId="77777777" w:rsidR="00845AAD" w:rsidRPr="00832D3F" w:rsidRDefault="00832D3F" w:rsidP="00832D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¿</w:t>
                      </w:r>
                      <w:r w:rsidR="00845AAD"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Le gustaría que lo llame/envíe correo electrónicos acerca de Estudios Bíblicos? (circular)?  </w:t>
                      </w:r>
                      <w:r w:rsidR="003C7DE4" w:rsidRPr="00832D3F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Sí</w:t>
                      </w:r>
                      <w:r w:rsidR="00845AAD" w:rsidRPr="00832D3F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  No</w:t>
                      </w:r>
                    </w:p>
                    <w:p w14:paraId="1BC0CED9" w14:textId="77777777" w:rsidR="009C7753" w:rsidRPr="00832D3F" w:rsidRDefault="00832D3F" w:rsidP="00832D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¿</w:t>
                      </w:r>
                      <w:r w:rsidR="0031204F"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Le </w:t>
                      </w:r>
                      <w:r w:rsidR="00845AAD"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gustaría</w:t>
                      </w:r>
                      <w:r w:rsidR="0031204F"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 que alguien ore con usted?</w:t>
                      </w:r>
                      <w:r w:rsidR="009C7753"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  </w:t>
                      </w:r>
                      <w:r w:rsidR="009C7753"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(circ</w:t>
                      </w:r>
                      <w:r w:rsidR="0031204F"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u</w:t>
                      </w:r>
                      <w:r w:rsidR="003C7DE4"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l</w:t>
                      </w:r>
                      <w:r w:rsidR="0031204F"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ar</w:t>
                      </w:r>
                      <w:r w:rsidR="009C7753"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)</w:t>
                      </w:r>
                      <w:r w:rsidR="00701AFF"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? </w:t>
                      </w:r>
                      <w:r w:rsidR="009C7753"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  </w:t>
                      </w:r>
                      <w:r w:rsidR="00772812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  </w:t>
                      </w:r>
                      <w:r w:rsidR="003C7DE4" w:rsidRPr="00832D3F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Sí</w:t>
                      </w:r>
                      <w:r w:rsidR="00701AFF" w:rsidRPr="00832D3F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    </w:t>
                      </w:r>
                      <w:r w:rsidR="009C7753" w:rsidRPr="00832D3F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No</w:t>
                      </w:r>
                    </w:p>
                    <w:p w14:paraId="4ECC1ECB" w14:textId="77777777" w:rsidR="00832D3F" w:rsidRDefault="00832D3F" w:rsidP="00832D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¿</w:t>
                      </w:r>
                      <w:r w:rsidR="0031204F"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Tiene alguna </w:t>
                      </w:r>
                      <w:r w:rsidR="00845AAD"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petición de </w:t>
                      </w: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>o</w:t>
                      </w:r>
                      <w:r w:rsidR="003C7DE4"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ración</w:t>
                      </w:r>
                      <w:r w:rsidR="00845AAD"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?________________________</w:t>
                      </w:r>
                      <w:r w:rsidR="009E4F2D"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___________ </w:t>
                      </w:r>
                    </w:p>
                    <w:p w14:paraId="57101BD9" w14:textId="664DBDC0" w:rsidR="005A7CA6" w:rsidRPr="00832D3F" w:rsidRDefault="003C7DE4" w:rsidP="003722D3">
                      <w:pPr>
                        <w:pStyle w:val="ListParagraph"/>
                        <w:spacing w:after="0"/>
                        <w:ind w:left="360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  <w:lang w:val="en-US"/>
                        </w:rPr>
                        <w:t>___</w:t>
                      </w:r>
                      <w:r w:rsidR="009E4F2D" w:rsidRPr="00832D3F">
                        <w:rPr>
                          <w:color w:val="17365D" w:themeColor="text2" w:themeShade="BF"/>
                          <w:sz w:val="20"/>
                          <w:szCs w:val="20"/>
                          <w:lang w:val="en-US"/>
                        </w:rPr>
                        <w:t>__________________</w:t>
                      </w:r>
                      <w:r w:rsidR="009E4F2D"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________________________</w:t>
                      </w:r>
                      <w:r w:rsidR="0016297B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__</w:t>
                      </w:r>
                      <w:r w:rsid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_______</w:t>
                      </w:r>
                      <w:r w:rsidR="009E4F2D"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_______</w:t>
                      </w: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__</w:t>
                      </w:r>
                    </w:p>
                    <w:p w14:paraId="200927C1" w14:textId="77777777" w:rsidR="009C7753" w:rsidRDefault="009C7753"/>
                  </w:txbxContent>
                </v:textbox>
              </v:shape>
            </w:pict>
          </mc:Fallback>
        </mc:AlternateContent>
      </w:r>
      <w:r w:rsidR="00F014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B86A1D" wp14:editId="70CBCCF3">
                <wp:simplePos x="0" y="0"/>
                <wp:positionH relativeFrom="column">
                  <wp:posOffset>-786765</wp:posOffset>
                </wp:positionH>
                <wp:positionV relativeFrom="paragraph">
                  <wp:posOffset>5064125</wp:posOffset>
                </wp:positionV>
                <wp:extent cx="4544060" cy="1689100"/>
                <wp:effectExtent l="3810" t="6350" r="5080" b="0"/>
                <wp:wrapNone/>
                <wp:docPr id="2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4060" cy="168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AB78F" w14:textId="77777777" w:rsidR="0016297B" w:rsidRPr="00832D3F" w:rsidRDefault="0016297B" w:rsidP="001629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¿Cómo se enteró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acer</w:t>
                            </w: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ca de nosotros? (circular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)  </w:t>
                            </w: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2D3F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Internet   Familiar   Amigo/a  Otro_______</w:t>
                            </w:r>
                          </w:p>
                          <w:p w14:paraId="5240BFF1" w14:textId="77777777" w:rsidR="0016297B" w:rsidRPr="00832D3F" w:rsidRDefault="0016297B" w:rsidP="001629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¿Está usted interesado en otros programas para niños? 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(circular)    </w:t>
                            </w:r>
                            <w:r w:rsidRPr="00832D3F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Sí     No</w:t>
                            </w:r>
                          </w:p>
                          <w:p w14:paraId="191055F9" w14:textId="77777777" w:rsidR="0016297B" w:rsidRPr="00832D3F" w:rsidRDefault="0016297B" w:rsidP="001629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¿Le gustaría que lo llame/envíe correo electrónicos acerca de Estudios Bíblicos? (circular)?  </w:t>
                            </w:r>
                            <w:r w:rsidRPr="00832D3F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Sí   No</w:t>
                            </w:r>
                          </w:p>
                          <w:p w14:paraId="22BEE7A2" w14:textId="77777777" w:rsidR="0016297B" w:rsidRPr="00832D3F" w:rsidRDefault="0016297B" w:rsidP="001629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¿Le gustaría que alguien ore con usted? 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(circular)?   </w:t>
                            </w:r>
                            <w:r w:rsidRPr="00832D3F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Sí        No</w:t>
                            </w:r>
                          </w:p>
                          <w:p w14:paraId="10C8F1D8" w14:textId="77777777" w:rsidR="0016297B" w:rsidRDefault="0016297B" w:rsidP="001629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¿Tiene alguna petición de 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o</w:t>
                            </w: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ración?___________________________________ </w:t>
                            </w:r>
                          </w:p>
                          <w:p w14:paraId="07F2A398" w14:textId="77777777" w:rsidR="005325D9" w:rsidRPr="009E4F2D" w:rsidRDefault="0016297B" w:rsidP="00DC36B7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  <w:lang w:val="en-US"/>
                              </w:rPr>
                              <w:t>_____________________</w:t>
                            </w: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________________________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_________</w:t>
                            </w: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027AB392" w14:textId="77777777" w:rsidR="005325D9" w:rsidRDefault="005325D9" w:rsidP="005325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86A1D" id="Text Box 57" o:spid="_x0000_s1032" type="#_x0000_t202" style="position:absolute;margin-left:-61.95pt;margin-top:398.75pt;width:357.8pt;height:13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" stroked="f">
                <v:fill opacity="0"/>
                <v:textbox>
                  <w:txbxContent>
                    <w:p w14:paraId="2B5AB78F" w14:textId="77777777" w:rsidR="0016297B" w:rsidRPr="00832D3F" w:rsidRDefault="0016297B" w:rsidP="001629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¿Cómo se enteró</w:t>
                      </w: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 acer</w:t>
                      </w: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ca de nosotros? (circular</w:t>
                      </w: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)  </w:t>
                      </w: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Pr="00832D3F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Internet   Familiar   Amigo/a  Otro_______</w:t>
                      </w:r>
                    </w:p>
                    <w:p w14:paraId="5240BFF1" w14:textId="77777777" w:rsidR="0016297B" w:rsidRPr="00832D3F" w:rsidRDefault="0016297B" w:rsidP="001629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¿Está usted interesado en otros programas para niños? </w:t>
                      </w: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(circular)    </w:t>
                      </w:r>
                      <w:r w:rsidRPr="00832D3F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Sí     No</w:t>
                      </w:r>
                    </w:p>
                    <w:p w14:paraId="191055F9" w14:textId="77777777" w:rsidR="0016297B" w:rsidRPr="00832D3F" w:rsidRDefault="0016297B" w:rsidP="001629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¿Le gustaría que lo llame/envíe correo electrónicos acerca de Estudios Bíblicos? (circular)?  </w:t>
                      </w:r>
                      <w:r w:rsidRPr="00832D3F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Sí   No</w:t>
                      </w:r>
                    </w:p>
                    <w:p w14:paraId="22BEE7A2" w14:textId="77777777" w:rsidR="0016297B" w:rsidRPr="00832D3F" w:rsidRDefault="0016297B" w:rsidP="001629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¿Le gustaría que alguien ore con usted? </w:t>
                      </w: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(circular)?   </w:t>
                      </w:r>
                      <w:r w:rsidRPr="00832D3F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Sí        No</w:t>
                      </w:r>
                    </w:p>
                    <w:p w14:paraId="10C8F1D8" w14:textId="77777777" w:rsidR="0016297B" w:rsidRDefault="0016297B" w:rsidP="001629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¿Tiene alguna petición de </w:t>
                      </w: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>o</w:t>
                      </w: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ración?___________________________________ </w:t>
                      </w:r>
                    </w:p>
                    <w:p w14:paraId="07F2A398" w14:textId="77777777" w:rsidR="005325D9" w:rsidRPr="009E4F2D" w:rsidRDefault="0016297B" w:rsidP="00DC36B7">
                      <w:pPr>
                        <w:pStyle w:val="ListParagraph"/>
                        <w:spacing w:after="0"/>
                        <w:ind w:left="360"/>
                        <w:rPr>
                          <w:color w:val="17365D" w:themeColor="text2" w:themeShade="BF"/>
                          <w:sz w:val="20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  <w:lang w:val="en-US"/>
                        </w:rPr>
                        <w:t>_____________________</w:t>
                      </w: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________________________</w:t>
                      </w: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>_________</w:t>
                      </w: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_________</w:t>
                      </w:r>
                    </w:p>
                    <w:p w14:paraId="027AB392" w14:textId="77777777" w:rsidR="005325D9" w:rsidRDefault="005325D9" w:rsidP="005325D9"/>
                  </w:txbxContent>
                </v:textbox>
              </v:shape>
            </w:pict>
          </mc:Fallback>
        </mc:AlternateContent>
      </w:r>
      <w:r w:rsidR="00F014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826E21" wp14:editId="07C7B88A">
                <wp:simplePos x="0" y="0"/>
                <wp:positionH relativeFrom="column">
                  <wp:posOffset>4314190</wp:posOffset>
                </wp:positionH>
                <wp:positionV relativeFrom="paragraph">
                  <wp:posOffset>1132840</wp:posOffset>
                </wp:positionV>
                <wp:extent cx="4544060" cy="1689100"/>
                <wp:effectExtent l="8890" t="8890" r="0" b="698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4060" cy="168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8D2E7" w14:textId="77777777" w:rsidR="0016297B" w:rsidRPr="00832D3F" w:rsidRDefault="0016297B" w:rsidP="001629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¿Cómo se enteró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acer</w:t>
                            </w: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ca de nosotros? (circular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)  </w:t>
                            </w: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2D3F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Internet   Familiar   Amigo/a  Otro_______</w:t>
                            </w:r>
                          </w:p>
                          <w:p w14:paraId="5D8FB026" w14:textId="77777777" w:rsidR="0016297B" w:rsidRPr="00832D3F" w:rsidRDefault="0016297B" w:rsidP="001629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¿Está usted interesado en otros programas para niños? 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(circular)    </w:t>
                            </w:r>
                            <w:r w:rsidRPr="00832D3F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Sí     No</w:t>
                            </w:r>
                          </w:p>
                          <w:p w14:paraId="6C657F8A" w14:textId="77777777" w:rsidR="0016297B" w:rsidRPr="00832D3F" w:rsidRDefault="0016297B" w:rsidP="001629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¿Le gustaría que lo llame/envíe correo electrónicos acerca de Estudios Bíblicos? (circular)?  </w:t>
                            </w:r>
                            <w:r w:rsidRPr="00832D3F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Sí   No</w:t>
                            </w:r>
                          </w:p>
                          <w:p w14:paraId="0CDAB3E4" w14:textId="77777777" w:rsidR="0016297B" w:rsidRPr="00832D3F" w:rsidRDefault="0016297B" w:rsidP="001629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¿Le gustaría que alguien ore con usted? 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(circular)?  </w:t>
                            </w:r>
                            <w:r w:rsidR="00772812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2D3F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Sí      No</w:t>
                            </w:r>
                          </w:p>
                          <w:p w14:paraId="3D33F4E4" w14:textId="77777777" w:rsidR="0016297B" w:rsidRDefault="0016297B" w:rsidP="001629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¿Tiene alguna petición de 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o</w:t>
                            </w: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ración?___________________________________ </w:t>
                            </w:r>
                          </w:p>
                          <w:p w14:paraId="0D46981D" w14:textId="77777777" w:rsidR="0016297B" w:rsidRDefault="0016297B" w:rsidP="0016297B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  <w:lang w:val="en-US"/>
                              </w:rPr>
                              <w:t>_____________________</w:t>
                            </w: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________________________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_________</w:t>
                            </w: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6846365F" w14:textId="77777777" w:rsidR="005325D9" w:rsidRDefault="005325D9" w:rsidP="005325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26E21" id="Text Box 56" o:spid="_x0000_s1033" type="#_x0000_t202" style="position:absolute;margin-left:339.7pt;margin-top:89.2pt;width:357.8pt;height:13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" stroked="f">
                <v:fill opacity="0"/>
                <v:textbox>
                  <w:txbxContent>
                    <w:p w14:paraId="3008D2E7" w14:textId="77777777" w:rsidR="0016297B" w:rsidRPr="00832D3F" w:rsidRDefault="0016297B" w:rsidP="001629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¿Cómo se enteró</w:t>
                      </w: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 acer</w:t>
                      </w: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ca de nosotros? (circular</w:t>
                      </w: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)  </w:t>
                      </w: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Pr="00832D3F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Internet   Familiar   Amigo/a  Otro_______</w:t>
                      </w:r>
                    </w:p>
                    <w:p w14:paraId="5D8FB026" w14:textId="77777777" w:rsidR="0016297B" w:rsidRPr="00832D3F" w:rsidRDefault="0016297B" w:rsidP="001629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¿Está usted interesado en otros programas para niños? </w:t>
                      </w: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(circular)    </w:t>
                      </w:r>
                      <w:r w:rsidRPr="00832D3F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Sí     No</w:t>
                      </w:r>
                    </w:p>
                    <w:p w14:paraId="6C657F8A" w14:textId="77777777" w:rsidR="0016297B" w:rsidRPr="00832D3F" w:rsidRDefault="0016297B" w:rsidP="001629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¿Le gustaría que lo llame/envíe correo electrónicos acerca de Estudios Bíblicos? (circular)?  </w:t>
                      </w:r>
                      <w:r w:rsidRPr="00832D3F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Sí   No</w:t>
                      </w:r>
                    </w:p>
                    <w:p w14:paraId="0CDAB3E4" w14:textId="77777777" w:rsidR="0016297B" w:rsidRPr="00832D3F" w:rsidRDefault="0016297B" w:rsidP="001629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¿Le gustaría que alguien ore con usted? </w:t>
                      </w: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  </w:t>
                      </w: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(circular)?  </w:t>
                      </w:r>
                      <w:r w:rsidR="00772812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  </w:t>
                      </w: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Pr="00832D3F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Sí      No</w:t>
                      </w:r>
                    </w:p>
                    <w:p w14:paraId="3D33F4E4" w14:textId="77777777" w:rsidR="0016297B" w:rsidRDefault="0016297B" w:rsidP="001629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¿Tiene alguna petición de </w:t>
                      </w: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>o</w:t>
                      </w: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ración?___________________________________ </w:t>
                      </w:r>
                    </w:p>
                    <w:p w14:paraId="0D46981D" w14:textId="77777777" w:rsidR="0016297B" w:rsidRDefault="0016297B" w:rsidP="0016297B">
                      <w:pPr>
                        <w:pStyle w:val="ListParagraph"/>
                        <w:spacing w:after="0"/>
                        <w:ind w:left="360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  <w:lang w:val="en-US"/>
                        </w:rPr>
                        <w:t>_____________________</w:t>
                      </w: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________________________</w:t>
                      </w: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>_________</w:t>
                      </w: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_________</w:t>
                      </w:r>
                    </w:p>
                    <w:p w14:paraId="6846365F" w14:textId="77777777" w:rsidR="005325D9" w:rsidRDefault="005325D9" w:rsidP="005325D9"/>
                  </w:txbxContent>
                </v:textbox>
              </v:shape>
            </w:pict>
          </mc:Fallback>
        </mc:AlternateContent>
      </w:r>
      <w:r w:rsidR="00F014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FF43BA" wp14:editId="42D5F5E3">
                <wp:simplePos x="0" y="0"/>
                <wp:positionH relativeFrom="column">
                  <wp:posOffset>-780415</wp:posOffset>
                </wp:positionH>
                <wp:positionV relativeFrom="paragraph">
                  <wp:posOffset>3848735</wp:posOffset>
                </wp:positionV>
                <wp:extent cx="4596765" cy="1310640"/>
                <wp:effectExtent l="635" t="635" r="3175" b="3175"/>
                <wp:wrapNone/>
                <wp:docPr id="2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765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3E220" w14:textId="77777777" w:rsidR="0016297B" w:rsidRPr="00832D3F" w:rsidRDefault="0016297B" w:rsidP="0016297B">
                            <w:pPr>
                              <w:tabs>
                                <w:tab w:val="left" w:pos="1080"/>
                              </w:tabs>
                              <w:spacing w:after="0"/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t>Nombre: ___________________________</w:t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  <w:t>__________Fecha:__</w:t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  <w:t>______</w:t>
                            </w:r>
                          </w:p>
                          <w:p w14:paraId="1EE6E2C2" w14:textId="77777777" w:rsidR="0016297B" w:rsidRPr="00832D3F" w:rsidRDefault="0016297B" w:rsidP="0016297B">
                            <w:pPr>
                              <w:tabs>
                                <w:tab w:val="left" w:pos="1080"/>
                              </w:tabs>
                              <w:spacing w:after="0"/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t>Dirección: ________________________________________________</w:t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  <w:t>_</w:t>
                            </w:r>
                          </w:p>
                          <w:p w14:paraId="1A95ED24" w14:textId="77777777" w:rsidR="0016297B" w:rsidRPr="00832D3F" w:rsidRDefault="0016297B" w:rsidP="0016297B">
                            <w:pPr>
                              <w:tabs>
                                <w:tab w:val="left" w:pos="1080"/>
                              </w:tabs>
                              <w:spacing w:after="0"/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t>Cuidad: ____________________________Código Postal: ___________</w:t>
                            </w:r>
                          </w:p>
                          <w:p w14:paraId="04B74E8E" w14:textId="77777777" w:rsidR="0016297B" w:rsidRPr="00832D3F" w:rsidRDefault="0016297B" w:rsidP="0016297B">
                            <w:pPr>
                              <w:tabs>
                                <w:tab w:val="left" w:pos="1080"/>
                              </w:tabs>
                              <w:spacing w:after="0"/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Teléfono: _______________Correo Electrónico: __________________</w:t>
                            </w:r>
                          </w:p>
                          <w:p w14:paraId="074D5436" w14:textId="77777777" w:rsidR="0016297B" w:rsidRPr="00832D3F" w:rsidRDefault="0016297B" w:rsidP="001629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spacing w:after="0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Miembros de familia incluyéndose a usted</w:t>
                            </w:r>
                            <w:r w:rsidRPr="00832D3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(circular):</w:t>
                            </w:r>
                            <w:r w:rsidRPr="00832D3F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 2    3    4    5    Otro</w:t>
                            </w: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3CA45F0E" w14:textId="77777777" w:rsidR="0016297B" w:rsidRPr="00832D3F" w:rsidRDefault="0016297B" w:rsidP="001629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spacing w:after="0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Me gustaría ser voluntario/a  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(circular):    </w:t>
                            </w:r>
                            <w:r w:rsidRPr="00832D3F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Sí   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2D3F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No</w:t>
                            </w:r>
                          </w:p>
                          <w:p w14:paraId="08DF61D9" w14:textId="77777777" w:rsidR="005325D9" w:rsidRPr="009E4F2D" w:rsidRDefault="005325D9" w:rsidP="005325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spacing w:after="0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F43BA" id="Text Box 54" o:spid="_x0000_s1034" type="#_x0000_t202" style="position:absolute;margin-left:-61.45pt;margin-top:303.05pt;width:361.95pt;height:103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" stroked="f">
                <v:textbox>
                  <w:txbxContent>
                    <w:p w14:paraId="7C63E220" w14:textId="77777777" w:rsidR="0016297B" w:rsidRPr="00832D3F" w:rsidRDefault="0016297B" w:rsidP="0016297B">
                      <w:pPr>
                        <w:tabs>
                          <w:tab w:val="left" w:pos="1080"/>
                        </w:tabs>
                        <w:spacing w:after="0"/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t>Nombre: ___________________________</w:t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  <w:t>__________Fecha:__</w:t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  <w:t>______</w:t>
                      </w:r>
                    </w:p>
                    <w:p w14:paraId="1EE6E2C2" w14:textId="77777777" w:rsidR="0016297B" w:rsidRPr="00832D3F" w:rsidRDefault="0016297B" w:rsidP="0016297B">
                      <w:pPr>
                        <w:tabs>
                          <w:tab w:val="left" w:pos="1080"/>
                        </w:tabs>
                        <w:spacing w:after="0"/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t>Dirección: ________________________________________________</w:t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  <w:t>_</w:t>
                      </w:r>
                    </w:p>
                    <w:p w14:paraId="1A95ED24" w14:textId="77777777" w:rsidR="0016297B" w:rsidRPr="00832D3F" w:rsidRDefault="0016297B" w:rsidP="0016297B">
                      <w:pPr>
                        <w:tabs>
                          <w:tab w:val="left" w:pos="1080"/>
                        </w:tabs>
                        <w:spacing w:after="0"/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t>Cuidad: ____________________________Código Postal: ___________</w:t>
                      </w:r>
                    </w:p>
                    <w:p w14:paraId="04B74E8E" w14:textId="77777777" w:rsidR="0016297B" w:rsidRPr="00832D3F" w:rsidRDefault="0016297B" w:rsidP="0016297B">
                      <w:pPr>
                        <w:tabs>
                          <w:tab w:val="left" w:pos="1080"/>
                        </w:tabs>
                        <w:spacing w:after="0"/>
                        <w:rPr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</w:rPr>
                        <w:t>Teléfono: _______________Correo Electrónico: __________________</w:t>
                      </w:r>
                    </w:p>
                    <w:p w14:paraId="074D5436" w14:textId="77777777" w:rsidR="0016297B" w:rsidRPr="00832D3F" w:rsidRDefault="0016297B" w:rsidP="001629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spacing w:after="0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Miembros de familia incluyéndose a usted</w:t>
                      </w:r>
                      <w:r w:rsidRPr="00832D3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(circular):</w:t>
                      </w:r>
                      <w:r w:rsidRPr="00832D3F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  2    3    4    5    Otro</w:t>
                      </w: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_____</w:t>
                      </w:r>
                    </w:p>
                    <w:p w14:paraId="3CA45F0E" w14:textId="77777777" w:rsidR="0016297B" w:rsidRPr="00832D3F" w:rsidRDefault="0016297B" w:rsidP="001629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spacing w:after="0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Me gustaría ser voluntario/a  </w:t>
                      </w: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  </w:t>
                      </w: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(circular):    </w:t>
                      </w:r>
                      <w:r w:rsidRPr="00832D3F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Sí   </w:t>
                      </w:r>
                      <w:r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Pr="00832D3F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No</w:t>
                      </w:r>
                    </w:p>
                    <w:p w14:paraId="08DF61D9" w14:textId="77777777" w:rsidR="005325D9" w:rsidRPr="009E4F2D" w:rsidRDefault="005325D9" w:rsidP="005325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spacing w:after="0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14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46CB9A" wp14:editId="27FD8706">
                <wp:simplePos x="0" y="0"/>
                <wp:positionH relativeFrom="column">
                  <wp:posOffset>4314190</wp:posOffset>
                </wp:positionH>
                <wp:positionV relativeFrom="paragraph">
                  <wp:posOffset>-85725</wp:posOffset>
                </wp:positionV>
                <wp:extent cx="4596765" cy="1310640"/>
                <wp:effectExtent l="0" t="0" r="4445" b="3810"/>
                <wp:wrapNone/>
                <wp:docPr id="2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765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44241" w14:textId="77777777" w:rsidR="0016297B" w:rsidRPr="00832D3F" w:rsidRDefault="0016297B" w:rsidP="0016297B">
                            <w:pPr>
                              <w:tabs>
                                <w:tab w:val="left" w:pos="1080"/>
                              </w:tabs>
                              <w:spacing w:after="0"/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t>Nombre: ___________________________</w:t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  <w:t>__________Fecha:__</w:t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  <w:t>______</w:t>
                            </w:r>
                          </w:p>
                          <w:p w14:paraId="711EBAF6" w14:textId="77777777" w:rsidR="0016297B" w:rsidRPr="00832D3F" w:rsidRDefault="0016297B" w:rsidP="0016297B">
                            <w:pPr>
                              <w:tabs>
                                <w:tab w:val="left" w:pos="1080"/>
                              </w:tabs>
                              <w:spacing w:after="0"/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t>Dirección: ________________________________________________</w:t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  <w:t>_</w:t>
                            </w:r>
                          </w:p>
                          <w:p w14:paraId="42F7593E" w14:textId="77777777" w:rsidR="0016297B" w:rsidRPr="00832D3F" w:rsidRDefault="0016297B" w:rsidP="0016297B">
                            <w:pPr>
                              <w:tabs>
                                <w:tab w:val="left" w:pos="1080"/>
                              </w:tabs>
                              <w:spacing w:after="0"/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t>Cuidad: ____________________________Código Postal: ___________</w:t>
                            </w:r>
                          </w:p>
                          <w:p w14:paraId="26276C54" w14:textId="77777777" w:rsidR="0016297B" w:rsidRPr="00832D3F" w:rsidRDefault="0016297B" w:rsidP="0016297B">
                            <w:pPr>
                              <w:tabs>
                                <w:tab w:val="left" w:pos="1080"/>
                              </w:tabs>
                              <w:spacing w:after="0"/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Teléfono: _______________Correo Electrónico: __________________</w:t>
                            </w:r>
                          </w:p>
                          <w:p w14:paraId="51738CF5" w14:textId="77777777" w:rsidR="0016297B" w:rsidRPr="00832D3F" w:rsidRDefault="0016297B" w:rsidP="001629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spacing w:after="0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Miembros de familia incluyéndose a usted</w:t>
                            </w:r>
                            <w:r w:rsidRPr="00832D3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(circular):</w:t>
                            </w:r>
                            <w:r w:rsidRPr="00832D3F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 2    3    4    5    Otro</w:t>
                            </w: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58F386EB" w14:textId="77777777" w:rsidR="0016297B" w:rsidRPr="00832D3F" w:rsidRDefault="0016297B" w:rsidP="001629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spacing w:after="0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Me gustaría ser voluntario/a  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(circular):    </w:t>
                            </w:r>
                            <w:r w:rsidRPr="00832D3F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Sí   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2D3F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No</w:t>
                            </w:r>
                          </w:p>
                          <w:p w14:paraId="118BBF23" w14:textId="77777777" w:rsidR="005325D9" w:rsidRPr="009E4F2D" w:rsidRDefault="005325D9" w:rsidP="005325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spacing w:after="0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6CB9A" id="Text Box 52" o:spid="_x0000_s1035" type="#_x0000_t202" style="position:absolute;margin-left:339.7pt;margin-top:-6.75pt;width:361.95pt;height:103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" stroked="f">
                <v:textbox>
                  <w:txbxContent>
                    <w:p w14:paraId="72744241" w14:textId="77777777" w:rsidR="0016297B" w:rsidRPr="00832D3F" w:rsidRDefault="0016297B" w:rsidP="0016297B">
                      <w:pPr>
                        <w:tabs>
                          <w:tab w:val="left" w:pos="1080"/>
                        </w:tabs>
                        <w:spacing w:after="0"/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t>Nombre: ___________________________</w:t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  <w:t>__________Fecha:__</w:t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  <w:t>______</w:t>
                      </w:r>
                    </w:p>
                    <w:p w14:paraId="711EBAF6" w14:textId="77777777" w:rsidR="0016297B" w:rsidRPr="00832D3F" w:rsidRDefault="0016297B" w:rsidP="0016297B">
                      <w:pPr>
                        <w:tabs>
                          <w:tab w:val="left" w:pos="1080"/>
                        </w:tabs>
                        <w:spacing w:after="0"/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t>Dirección: ________________________________________________</w:t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  <w:t>_</w:t>
                      </w:r>
                    </w:p>
                    <w:p w14:paraId="42F7593E" w14:textId="77777777" w:rsidR="0016297B" w:rsidRPr="00832D3F" w:rsidRDefault="0016297B" w:rsidP="0016297B">
                      <w:pPr>
                        <w:tabs>
                          <w:tab w:val="left" w:pos="1080"/>
                        </w:tabs>
                        <w:spacing w:after="0"/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t>Cuidad: ____________________________Código Postal: ___________</w:t>
                      </w:r>
                    </w:p>
                    <w:p w14:paraId="26276C54" w14:textId="77777777" w:rsidR="0016297B" w:rsidRPr="00832D3F" w:rsidRDefault="0016297B" w:rsidP="0016297B">
                      <w:pPr>
                        <w:tabs>
                          <w:tab w:val="left" w:pos="1080"/>
                        </w:tabs>
                        <w:spacing w:after="0"/>
                        <w:rPr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</w:rPr>
                        <w:t>Teléfono: _______________Correo Electrónico: __________________</w:t>
                      </w:r>
                    </w:p>
                    <w:p w14:paraId="51738CF5" w14:textId="77777777" w:rsidR="0016297B" w:rsidRPr="00832D3F" w:rsidRDefault="0016297B" w:rsidP="001629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spacing w:after="0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Miembros de familia incluyéndose a usted</w:t>
                      </w:r>
                      <w:r w:rsidRPr="00832D3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(circular):</w:t>
                      </w:r>
                      <w:r w:rsidRPr="00832D3F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  2    3    4    5    Otro</w:t>
                      </w: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_____</w:t>
                      </w:r>
                    </w:p>
                    <w:p w14:paraId="58F386EB" w14:textId="77777777" w:rsidR="0016297B" w:rsidRPr="00832D3F" w:rsidRDefault="0016297B" w:rsidP="001629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spacing w:after="0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Me gustaría ser voluntario/a  </w:t>
                      </w: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  </w:t>
                      </w: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(circular):    </w:t>
                      </w:r>
                      <w:r w:rsidRPr="00832D3F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Sí   </w:t>
                      </w:r>
                      <w:r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Pr="00832D3F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No</w:t>
                      </w:r>
                    </w:p>
                    <w:p w14:paraId="118BBF23" w14:textId="77777777" w:rsidR="005325D9" w:rsidRPr="009E4F2D" w:rsidRDefault="005325D9" w:rsidP="005325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spacing w:after="0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14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31ADDF" wp14:editId="40E822CC">
                <wp:simplePos x="0" y="0"/>
                <wp:positionH relativeFrom="column">
                  <wp:posOffset>-354965</wp:posOffset>
                </wp:positionH>
                <wp:positionV relativeFrom="paragraph">
                  <wp:posOffset>3245485</wp:posOffset>
                </wp:positionV>
                <wp:extent cx="1359535" cy="520700"/>
                <wp:effectExtent l="0" t="0" r="0" b="0"/>
                <wp:wrapNone/>
                <wp:docPr id="1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C2262" w14:textId="77777777" w:rsidR="0035201D" w:rsidRDefault="0035201D" w:rsidP="0035201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923C5FC" wp14:editId="3C6F0F24">
                                  <wp:extent cx="1123950" cy="790575"/>
                                  <wp:effectExtent l="19050" t="0" r="0" b="0"/>
                                  <wp:docPr id="27" name="Picture 4" descr="God's Closet's logo clouds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od's Closet's logo clouds only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293" cy="7971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1ADDF" id="Text Box 51" o:spid="_x0000_s1036" type="#_x0000_t202" style="position:absolute;margin-left:-27.95pt;margin-top:255.55pt;width:107.05pt;height:4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" stroked="f">
                <v:textbox>
                  <w:txbxContent>
                    <w:p w14:paraId="11BC2262" w14:textId="77777777" w:rsidR="0035201D" w:rsidRDefault="0035201D" w:rsidP="0035201D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923C5FC" wp14:editId="3C6F0F24">
                            <wp:extent cx="1123950" cy="790575"/>
                            <wp:effectExtent l="19050" t="0" r="0" b="0"/>
                            <wp:docPr id="27" name="Picture 4" descr="God's Closet's logo clouds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od's Closet's logo clouds only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293" cy="7971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14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8BBD55" wp14:editId="1FEB3BD3">
                <wp:simplePos x="0" y="0"/>
                <wp:positionH relativeFrom="column">
                  <wp:posOffset>4723130</wp:posOffset>
                </wp:positionH>
                <wp:positionV relativeFrom="paragraph">
                  <wp:posOffset>3239135</wp:posOffset>
                </wp:positionV>
                <wp:extent cx="1359535" cy="520700"/>
                <wp:effectExtent l="0" t="635" r="3810" b="2540"/>
                <wp:wrapNone/>
                <wp:docPr id="1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94C6A" w14:textId="77777777" w:rsidR="0035201D" w:rsidRDefault="0035201D" w:rsidP="0035201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BA4B392" wp14:editId="48899333">
                                  <wp:extent cx="1123950" cy="790575"/>
                                  <wp:effectExtent l="19050" t="0" r="0" b="0"/>
                                  <wp:docPr id="28" name="Picture 4" descr="God's Closet's logo clouds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od's Closet's logo clouds only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293" cy="7971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BBD55" id="Text Box 50" o:spid="_x0000_s1037" type="#_x0000_t202" style="position:absolute;margin-left:371.9pt;margin-top:255.05pt;width:107.05pt;height:4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" stroked="f">
                <v:textbox>
                  <w:txbxContent>
                    <w:p w14:paraId="38794C6A" w14:textId="77777777" w:rsidR="0035201D" w:rsidRDefault="0035201D" w:rsidP="0035201D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BA4B392" wp14:editId="48899333">
                            <wp:extent cx="1123950" cy="790575"/>
                            <wp:effectExtent l="19050" t="0" r="0" b="0"/>
                            <wp:docPr id="28" name="Picture 4" descr="God's Closet's logo clouds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od's Closet's logo clouds only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293" cy="7971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14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62CE3E" wp14:editId="4F8EEA07">
                <wp:simplePos x="0" y="0"/>
                <wp:positionH relativeFrom="column">
                  <wp:posOffset>4634230</wp:posOffset>
                </wp:positionH>
                <wp:positionV relativeFrom="paragraph">
                  <wp:posOffset>-606425</wp:posOffset>
                </wp:positionV>
                <wp:extent cx="1359535" cy="520700"/>
                <wp:effectExtent l="0" t="3175" r="0" b="0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3941B" w14:textId="77777777" w:rsidR="0035201D" w:rsidRDefault="0035201D" w:rsidP="0035201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0E0D6FA" wp14:editId="2CA431A7">
                                  <wp:extent cx="1123950" cy="790575"/>
                                  <wp:effectExtent l="19050" t="0" r="0" b="0"/>
                                  <wp:docPr id="29" name="Picture 4" descr="God's Closet's logo clouds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od's Closet's logo clouds only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293" cy="7971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2CE3E" id="Text Box 49" o:spid="_x0000_s1038" type="#_x0000_t202" style="position:absolute;margin-left:364.9pt;margin-top:-47.75pt;width:107.05pt;height:4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" stroked="f">
                <v:textbox>
                  <w:txbxContent>
                    <w:p w14:paraId="51D3941B" w14:textId="77777777" w:rsidR="0035201D" w:rsidRDefault="0035201D" w:rsidP="0035201D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0E0D6FA" wp14:editId="2CA431A7">
                            <wp:extent cx="1123950" cy="790575"/>
                            <wp:effectExtent l="19050" t="0" r="0" b="0"/>
                            <wp:docPr id="29" name="Picture 4" descr="God's Closet's logo clouds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od's Closet's logo clouds only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293" cy="7971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14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B4EFA7" wp14:editId="105A9CBB">
                <wp:simplePos x="0" y="0"/>
                <wp:positionH relativeFrom="column">
                  <wp:posOffset>-428625</wp:posOffset>
                </wp:positionH>
                <wp:positionV relativeFrom="paragraph">
                  <wp:posOffset>-614045</wp:posOffset>
                </wp:positionV>
                <wp:extent cx="1359535" cy="520700"/>
                <wp:effectExtent l="0" t="0" r="2540" b="0"/>
                <wp:wrapNone/>
                <wp:docPr id="1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54FFE" w14:textId="77777777" w:rsidR="009E03CC" w:rsidRDefault="00366C53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2119EAC" wp14:editId="6900FF81">
                                  <wp:extent cx="1123950" cy="790575"/>
                                  <wp:effectExtent l="19050" t="0" r="0" b="0"/>
                                  <wp:docPr id="30" name="Picture 4" descr="God's Closet's logo clouds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od's Closet's logo clouds only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293" cy="7971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4EFA7" id="Text Box 42" o:spid="_x0000_s1039" type="#_x0000_t202" style="position:absolute;margin-left:-33.75pt;margin-top:-48.35pt;width:107.05pt;height:4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" stroked="f">
                <v:textbox>
                  <w:txbxContent>
                    <w:p w14:paraId="52454FFE" w14:textId="77777777" w:rsidR="009E03CC" w:rsidRDefault="00366C53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2119EAC" wp14:editId="6900FF81">
                            <wp:extent cx="1123950" cy="790575"/>
                            <wp:effectExtent l="19050" t="0" r="0" b="0"/>
                            <wp:docPr id="30" name="Picture 4" descr="God's Closet's logo clouds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od's Closet's logo clouds only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293" cy="7971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14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3B7B36" wp14:editId="27F2B92F">
                <wp:simplePos x="0" y="0"/>
                <wp:positionH relativeFrom="column">
                  <wp:posOffset>3743325</wp:posOffset>
                </wp:positionH>
                <wp:positionV relativeFrom="paragraph">
                  <wp:posOffset>-127000</wp:posOffset>
                </wp:positionV>
                <wp:extent cx="111125" cy="1536700"/>
                <wp:effectExtent l="0" t="0" r="3175" b="0"/>
                <wp:wrapNone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E26CB" w14:textId="77777777" w:rsidR="00386880" w:rsidRDefault="00386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B7B36" id="Text Box 41" o:spid="_x0000_s1040" type="#_x0000_t202" style="position:absolute;margin-left:294.75pt;margin-top:-10pt;width:8.75pt;height:1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" stroked="f">
                <v:textbox>
                  <w:txbxContent>
                    <w:p w14:paraId="411E26CB" w14:textId="77777777" w:rsidR="00386880" w:rsidRDefault="00386880"/>
                  </w:txbxContent>
                </v:textbox>
              </v:shape>
            </w:pict>
          </mc:Fallback>
        </mc:AlternateContent>
      </w:r>
      <w:r w:rsidR="00F014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25B70F93" wp14:editId="7ADD4986">
                <wp:simplePos x="0" y="0"/>
                <wp:positionH relativeFrom="column">
                  <wp:posOffset>-726440</wp:posOffset>
                </wp:positionH>
                <wp:positionV relativeFrom="paragraph">
                  <wp:posOffset>-59055</wp:posOffset>
                </wp:positionV>
                <wp:extent cx="4596765" cy="1310640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765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608A2" w14:textId="77777777" w:rsidR="009C7753" w:rsidRPr="00832D3F" w:rsidRDefault="009C7753" w:rsidP="00CD3991">
                            <w:pPr>
                              <w:tabs>
                                <w:tab w:val="left" w:pos="1080"/>
                              </w:tabs>
                              <w:spacing w:after="0"/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t>N</w:t>
                            </w:r>
                            <w:r w:rsidR="00B50546"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t>ombre</w:t>
                            </w:r>
                            <w:r w:rsidR="003C7DE4"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t>: _</w:t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t>__________________________</w:t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  <w:t>__________</w:t>
                            </w:r>
                            <w:r w:rsidR="00B50546"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t>Fecha</w:t>
                            </w:r>
                            <w:r w:rsidR="00386880"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t>:</w:t>
                            </w: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t>__</w:t>
                            </w:r>
                            <w:r w:rsidR="005A7CA6"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="005A7CA6"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="005A7CA6"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="005A7CA6"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="005A7CA6"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="005A7CA6"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="005A7CA6"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="005A7CA6"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="005A7CA6"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="005A7CA6"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="005A7CA6"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="005A7CA6"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="005A7CA6"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="005A7CA6"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="00B50546"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="00B50546"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="00B50546"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="00B50546"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  <w:t>____</w:t>
                            </w:r>
                            <w:r w:rsidR="00386880"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t>__</w:t>
                            </w:r>
                          </w:p>
                          <w:p w14:paraId="19B601CD" w14:textId="77777777" w:rsidR="009C7753" w:rsidRPr="00832D3F" w:rsidRDefault="00B50546" w:rsidP="00CD3991">
                            <w:pPr>
                              <w:tabs>
                                <w:tab w:val="left" w:pos="1080"/>
                              </w:tabs>
                              <w:spacing w:after="0"/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t>Dirección</w:t>
                            </w:r>
                            <w:r w:rsidR="009C7753"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t>: _____________________________________</w:t>
                            </w:r>
                            <w:r w:rsidR="005A7CA6"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t>___________</w:t>
                            </w:r>
                            <w:r w:rsidR="005A7CA6"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="005A7CA6"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</w:r>
                            <w:r w:rsidR="005A7CA6"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softHyphen/>
                              <w:t>_</w:t>
                            </w:r>
                          </w:p>
                          <w:p w14:paraId="766FCBDE" w14:textId="77777777" w:rsidR="009C7753" w:rsidRPr="00832D3F" w:rsidRDefault="00B50546" w:rsidP="00CD3991">
                            <w:pPr>
                              <w:tabs>
                                <w:tab w:val="left" w:pos="1080"/>
                              </w:tabs>
                              <w:spacing w:after="0"/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t>Cuidad</w:t>
                            </w:r>
                            <w:r w:rsidR="003C7DE4"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t>: _</w:t>
                            </w:r>
                            <w:r w:rsidR="009C7753"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t>__________________</w:t>
                            </w:r>
                            <w:r w:rsidR="0031204F"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t>_________</w:t>
                            </w:r>
                            <w:r w:rsidR="00845AAD"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t xml:space="preserve">Código </w:t>
                            </w:r>
                            <w:r w:rsidR="0031204F"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t>Postal</w:t>
                            </w:r>
                            <w:r w:rsidR="003C7DE4"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t>: _</w:t>
                            </w:r>
                            <w:r w:rsidR="005A7CA6"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t>__________</w:t>
                            </w:r>
                          </w:p>
                          <w:p w14:paraId="39ECFEE8" w14:textId="77777777" w:rsidR="009C7753" w:rsidRPr="00832D3F" w:rsidRDefault="00B50546" w:rsidP="00CD3991">
                            <w:pPr>
                              <w:tabs>
                                <w:tab w:val="left" w:pos="1080"/>
                              </w:tabs>
                              <w:spacing w:after="0"/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Teléfono</w:t>
                            </w:r>
                            <w:r w:rsidR="003C7DE4"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: _</w:t>
                            </w:r>
                            <w:r w:rsidR="009C7753"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___</w:t>
                            </w:r>
                            <w:r w:rsidR="003C7DE4"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___________Correo Electrónico: </w:t>
                            </w:r>
                            <w:r w:rsidR="00845AAD"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___</w:t>
                            </w:r>
                            <w:r w:rsidR="005A7CA6"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________</w:t>
                            </w:r>
                            <w:r w:rsidR="00021467"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____</w:t>
                            </w:r>
                            <w:r w:rsidR="0035201D"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__</w:t>
                            </w:r>
                            <w:r w:rsidR="00021467" w:rsidRPr="00832D3F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53FBDC7A" w14:textId="77777777" w:rsidR="009C7753" w:rsidRPr="00832D3F" w:rsidRDefault="00845AAD" w:rsidP="009E4F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spacing w:after="0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Miembros de familia incluyéndose a usted</w:t>
                            </w:r>
                            <w:r w:rsidR="009C7753" w:rsidRPr="00832D3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204F"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(circular</w:t>
                            </w:r>
                            <w:r w:rsidR="009C7753"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):</w:t>
                            </w:r>
                            <w:r w:rsidR="003C7DE4" w:rsidRPr="00832D3F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 2    3    4    5    Ot</w:t>
                            </w:r>
                            <w:r w:rsidR="009C7753" w:rsidRPr="00832D3F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r</w:t>
                            </w:r>
                            <w:r w:rsidR="003C7DE4" w:rsidRPr="00832D3F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o</w:t>
                            </w: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__</w:t>
                            </w:r>
                            <w:r w:rsidR="003C7DE4"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00461821" w14:textId="77777777" w:rsidR="009C7753" w:rsidRPr="00832D3F" w:rsidRDefault="0031204F" w:rsidP="003C7D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spacing w:after="0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Me </w:t>
                            </w:r>
                            <w:r w:rsidR="00845AAD"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gustaría</w:t>
                            </w: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ser voluntario/a  </w:t>
                            </w:r>
                            <w:r w:rsid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(circular</w:t>
                            </w:r>
                            <w:r w:rsidR="009C7753"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): </w:t>
                            </w:r>
                            <w:r w:rsidR="003C7DE4"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2D3F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32D3F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S</w:t>
                            </w:r>
                            <w:r w:rsidR="003C7DE4" w:rsidRPr="00832D3F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í</w:t>
                            </w:r>
                            <w:r w:rsidRPr="00832D3F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7753" w:rsidRPr="00832D3F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32D3F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7753" w:rsidRPr="00832D3F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No</w:t>
                            </w:r>
                          </w:p>
                          <w:p w14:paraId="1C185B5E" w14:textId="77777777" w:rsidR="003C7DE4" w:rsidRPr="003C7DE4" w:rsidRDefault="003C7DE4" w:rsidP="009E4F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spacing w:after="0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6D75F386" w14:textId="77777777" w:rsidR="003C7DE4" w:rsidRPr="00845AAD" w:rsidRDefault="003C7DE4" w:rsidP="009E4F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spacing w:after="0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70F93" id="Text Box 8" o:spid="_x0000_s1041" type="#_x0000_t202" style="position:absolute;margin-left:-57.2pt;margin-top:-4.65pt;width:361.95pt;height:103.2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" stroked="f">
                <v:textbox>
                  <w:txbxContent>
                    <w:p w14:paraId="20F608A2" w14:textId="77777777" w:rsidR="009C7753" w:rsidRPr="00832D3F" w:rsidRDefault="009C7753" w:rsidP="00CD3991">
                      <w:pPr>
                        <w:tabs>
                          <w:tab w:val="left" w:pos="1080"/>
                        </w:tabs>
                        <w:spacing w:after="0"/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t>N</w:t>
                      </w:r>
                      <w:r w:rsidR="00B50546"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t>ombre</w:t>
                      </w:r>
                      <w:r w:rsidR="003C7DE4"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t>: _</w:t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t>__________________________</w:t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  <w:t>__________</w:t>
                      </w:r>
                      <w:r w:rsidR="00B50546"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t>Fecha</w:t>
                      </w:r>
                      <w:r w:rsidR="00386880"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t>:</w:t>
                      </w: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t>__</w:t>
                      </w:r>
                      <w:r w:rsidR="005A7CA6"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="005A7CA6"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="005A7CA6"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="005A7CA6"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="005A7CA6"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="005A7CA6"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="005A7CA6"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="005A7CA6"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="005A7CA6"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="005A7CA6"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="005A7CA6"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="005A7CA6"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="005A7CA6"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="005A7CA6"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="00B50546"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="00B50546"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="00B50546"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="00B50546"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  <w:t>____</w:t>
                      </w:r>
                      <w:r w:rsidR="00386880"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t>__</w:t>
                      </w:r>
                    </w:p>
                    <w:p w14:paraId="19B601CD" w14:textId="77777777" w:rsidR="009C7753" w:rsidRPr="00832D3F" w:rsidRDefault="00B50546" w:rsidP="00CD3991">
                      <w:pPr>
                        <w:tabs>
                          <w:tab w:val="left" w:pos="1080"/>
                        </w:tabs>
                        <w:spacing w:after="0"/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t>Dirección</w:t>
                      </w:r>
                      <w:r w:rsidR="009C7753"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t>: _____________________________________</w:t>
                      </w:r>
                      <w:r w:rsidR="005A7CA6"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t>___________</w:t>
                      </w:r>
                      <w:r w:rsidR="005A7CA6"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="005A7CA6"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</w:r>
                      <w:r w:rsidR="005A7CA6"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softHyphen/>
                        <w:t>_</w:t>
                      </w:r>
                    </w:p>
                    <w:p w14:paraId="766FCBDE" w14:textId="77777777" w:rsidR="009C7753" w:rsidRPr="00832D3F" w:rsidRDefault="00B50546" w:rsidP="00CD3991">
                      <w:pPr>
                        <w:tabs>
                          <w:tab w:val="left" w:pos="1080"/>
                        </w:tabs>
                        <w:spacing w:after="0"/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t>Cuidad</w:t>
                      </w:r>
                      <w:r w:rsidR="003C7DE4"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t>: _</w:t>
                      </w:r>
                      <w:r w:rsidR="009C7753"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t>__________________</w:t>
                      </w:r>
                      <w:r w:rsidR="0031204F"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t>_________</w:t>
                      </w:r>
                      <w:r w:rsidR="00845AAD"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t xml:space="preserve">Código </w:t>
                      </w:r>
                      <w:r w:rsidR="0031204F"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t>Postal</w:t>
                      </w:r>
                      <w:r w:rsidR="003C7DE4"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t>: _</w:t>
                      </w:r>
                      <w:r w:rsidR="005A7CA6" w:rsidRPr="00832D3F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t>__________</w:t>
                      </w:r>
                    </w:p>
                    <w:p w14:paraId="39ECFEE8" w14:textId="77777777" w:rsidR="009C7753" w:rsidRPr="00832D3F" w:rsidRDefault="00B50546" w:rsidP="00CD3991">
                      <w:pPr>
                        <w:tabs>
                          <w:tab w:val="left" w:pos="1080"/>
                        </w:tabs>
                        <w:spacing w:after="0"/>
                        <w:rPr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4"/>
                          <w:szCs w:val="24"/>
                        </w:rPr>
                        <w:t>Teléfono</w:t>
                      </w:r>
                      <w:r w:rsidR="003C7DE4" w:rsidRPr="00832D3F">
                        <w:rPr>
                          <w:color w:val="17365D" w:themeColor="text2" w:themeShade="BF"/>
                          <w:sz w:val="24"/>
                          <w:szCs w:val="24"/>
                        </w:rPr>
                        <w:t>: _</w:t>
                      </w:r>
                      <w:r w:rsidR="009C7753" w:rsidRPr="00832D3F">
                        <w:rPr>
                          <w:color w:val="17365D" w:themeColor="text2" w:themeShade="BF"/>
                          <w:sz w:val="24"/>
                          <w:szCs w:val="24"/>
                        </w:rPr>
                        <w:t>___</w:t>
                      </w:r>
                      <w:r w:rsidR="003C7DE4" w:rsidRPr="00832D3F">
                        <w:rPr>
                          <w:color w:val="17365D" w:themeColor="text2" w:themeShade="BF"/>
                          <w:sz w:val="24"/>
                          <w:szCs w:val="24"/>
                        </w:rPr>
                        <w:t xml:space="preserve">___________Correo Electrónico: </w:t>
                      </w:r>
                      <w:r w:rsidR="00845AAD" w:rsidRPr="00832D3F">
                        <w:rPr>
                          <w:color w:val="17365D" w:themeColor="text2" w:themeShade="BF"/>
                          <w:sz w:val="24"/>
                          <w:szCs w:val="24"/>
                        </w:rPr>
                        <w:t>___</w:t>
                      </w:r>
                      <w:r w:rsidR="005A7CA6" w:rsidRPr="00832D3F">
                        <w:rPr>
                          <w:color w:val="17365D" w:themeColor="text2" w:themeShade="BF"/>
                          <w:sz w:val="24"/>
                          <w:szCs w:val="24"/>
                        </w:rPr>
                        <w:t>________</w:t>
                      </w:r>
                      <w:r w:rsidR="00021467" w:rsidRPr="00832D3F">
                        <w:rPr>
                          <w:color w:val="17365D" w:themeColor="text2" w:themeShade="BF"/>
                          <w:sz w:val="24"/>
                          <w:szCs w:val="24"/>
                        </w:rPr>
                        <w:t>____</w:t>
                      </w:r>
                      <w:r w:rsidR="0035201D" w:rsidRPr="00832D3F">
                        <w:rPr>
                          <w:color w:val="17365D" w:themeColor="text2" w:themeShade="BF"/>
                          <w:sz w:val="24"/>
                          <w:szCs w:val="24"/>
                        </w:rPr>
                        <w:t>__</w:t>
                      </w:r>
                      <w:r w:rsidR="00021467" w:rsidRPr="00832D3F">
                        <w:rPr>
                          <w:color w:val="17365D" w:themeColor="text2" w:themeShade="BF"/>
                          <w:sz w:val="24"/>
                          <w:szCs w:val="24"/>
                        </w:rPr>
                        <w:t>_</w:t>
                      </w:r>
                    </w:p>
                    <w:p w14:paraId="53FBDC7A" w14:textId="77777777" w:rsidR="009C7753" w:rsidRPr="00832D3F" w:rsidRDefault="00845AAD" w:rsidP="009E4F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spacing w:after="0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Miembros de familia incluyéndose a usted</w:t>
                      </w:r>
                      <w:r w:rsidR="009C7753" w:rsidRPr="00832D3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1204F"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(circular</w:t>
                      </w:r>
                      <w:r w:rsidR="009C7753"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):</w:t>
                      </w:r>
                      <w:r w:rsidR="003C7DE4" w:rsidRPr="00832D3F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  2    3    4    5    Ot</w:t>
                      </w:r>
                      <w:r w:rsidR="009C7753" w:rsidRPr="00832D3F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r</w:t>
                      </w:r>
                      <w:r w:rsidR="003C7DE4" w:rsidRPr="00832D3F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o</w:t>
                      </w: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__</w:t>
                      </w:r>
                      <w:r w:rsidR="003C7DE4"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___</w:t>
                      </w:r>
                    </w:p>
                    <w:p w14:paraId="00461821" w14:textId="77777777" w:rsidR="009C7753" w:rsidRPr="00832D3F" w:rsidRDefault="0031204F" w:rsidP="003C7D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spacing w:after="0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Me </w:t>
                      </w:r>
                      <w:r w:rsidR="00845AAD"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gustaría</w:t>
                      </w: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 ser voluntario/a  </w:t>
                      </w:r>
                      <w:r w:rsid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  </w:t>
                      </w: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(circular</w:t>
                      </w:r>
                      <w:r w:rsidR="009C7753"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): </w:t>
                      </w:r>
                      <w:r w:rsidR="003C7DE4"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Pr="00832D3F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  </w:t>
                      </w:r>
                      <w:r w:rsidRPr="00832D3F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S</w:t>
                      </w:r>
                      <w:r w:rsidR="003C7DE4" w:rsidRPr="00832D3F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í</w:t>
                      </w:r>
                      <w:r w:rsidRPr="00832D3F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="009C7753" w:rsidRPr="00832D3F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 </w:t>
                      </w:r>
                      <w:r w:rsidR="00832D3F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="009C7753" w:rsidRPr="00832D3F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No</w:t>
                      </w:r>
                    </w:p>
                    <w:p w14:paraId="1C185B5E" w14:textId="77777777" w:rsidR="003C7DE4" w:rsidRPr="003C7DE4" w:rsidRDefault="003C7DE4" w:rsidP="009E4F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spacing w:after="0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14:paraId="6D75F386" w14:textId="77777777" w:rsidR="003C7DE4" w:rsidRPr="00845AAD" w:rsidRDefault="003C7DE4" w:rsidP="009E4F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spacing w:after="0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14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5A92B1" wp14:editId="2BBA5144">
                <wp:simplePos x="0" y="0"/>
                <wp:positionH relativeFrom="column">
                  <wp:posOffset>8696325</wp:posOffset>
                </wp:positionH>
                <wp:positionV relativeFrom="paragraph">
                  <wp:posOffset>3745230</wp:posOffset>
                </wp:positionV>
                <wp:extent cx="214630" cy="2337435"/>
                <wp:effectExtent l="0" t="1905" r="4445" b="3810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75FAA" id="Rectangle 38" o:spid="_x0000_s1026" style="position:absolute;margin-left:684.75pt;margin-top:294.9pt;width:16.9pt;height:184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" stroked="f"/>
            </w:pict>
          </mc:Fallback>
        </mc:AlternateContent>
      </w:r>
      <w:r w:rsidR="00F014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CC63B0" wp14:editId="2D192371">
                <wp:simplePos x="0" y="0"/>
                <wp:positionH relativeFrom="column">
                  <wp:posOffset>3601720</wp:posOffset>
                </wp:positionH>
                <wp:positionV relativeFrom="paragraph">
                  <wp:posOffset>3745230</wp:posOffset>
                </wp:positionV>
                <wp:extent cx="214630" cy="2337435"/>
                <wp:effectExtent l="1270" t="1905" r="3175" b="3810"/>
                <wp:wrapNone/>
                <wp:docPr id="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F41E2" id="Rectangle 37" o:spid="_x0000_s1026" style="position:absolute;margin-left:283.6pt;margin-top:294.9pt;width:16.9pt;height:18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" stroked="f"/>
            </w:pict>
          </mc:Fallback>
        </mc:AlternateContent>
      </w:r>
      <w:r w:rsidR="00F014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716AFC" wp14:editId="72222394">
                <wp:simplePos x="0" y="0"/>
                <wp:positionH relativeFrom="column">
                  <wp:posOffset>8696325</wp:posOffset>
                </wp:positionH>
                <wp:positionV relativeFrom="paragraph">
                  <wp:posOffset>-127000</wp:posOffset>
                </wp:positionV>
                <wp:extent cx="214630" cy="2337435"/>
                <wp:effectExtent l="0" t="0" r="4445" b="0"/>
                <wp:wrapNone/>
                <wp:docPr id="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745CC" id="Rectangle 36" o:spid="_x0000_s1026" style="position:absolute;margin-left:684.75pt;margin-top:-10pt;width:16.9pt;height:184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" stroked="f"/>
            </w:pict>
          </mc:Fallback>
        </mc:AlternateContent>
      </w:r>
      <w:r w:rsidR="00F014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BBE366" wp14:editId="1D0F72A2">
                <wp:simplePos x="0" y="0"/>
                <wp:positionH relativeFrom="column">
                  <wp:posOffset>-810895</wp:posOffset>
                </wp:positionH>
                <wp:positionV relativeFrom="paragraph">
                  <wp:posOffset>-681990</wp:posOffset>
                </wp:positionV>
                <wp:extent cx="4759325" cy="3525520"/>
                <wp:effectExtent l="17780" t="13335" r="13970" b="1397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9325" cy="35255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0287E" w14:textId="77777777" w:rsidR="009C7753" w:rsidRDefault="009C77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BE36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42" type="#_x0000_t176" style="position:absolute;margin-left:-63.85pt;margin-top:-53.7pt;width:374.75pt;height:27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" strokecolor="#c00000" strokeweight="2pt">
                <v:textbox>
                  <w:txbxContent>
                    <w:p w14:paraId="2E90287E" w14:textId="77777777" w:rsidR="009C7753" w:rsidRDefault="009C7753"/>
                  </w:txbxContent>
                </v:textbox>
              </v:shape>
            </w:pict>
          </mc:Fallback>
        </mc:AlternateContent>
      </w:r>
      <w:r w:rsidR="00F014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AD7BA1" wp14:editId="3E6CB3F8">
                <wp:simplePos x="0" y="0"/>
                <wp:positionH relativeFrom="column">
                  <wp:posOffset>4246880</wp:posOffset>
                </wp:positionH>
                <wp:positionV relativeFrom="paragraph">
                  <wp:posOffset>3168650</wp:posOffset>
                </wp:positionV>
                <wp:extent cx="4759325" cy="3525520"/>
                <wp:effectExtent l="17780" t="15875" r="13970" b="2095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9325" cy="35255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31F9C" w14:textId="77777777" w:rsidR="00AC193A" w:rsidRDefault="00AC193A" w:rsidP="00AC19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D7BA1" id="AutoShape 19" o:spid="_x0000_s1043" type="#_x0000_t176" style="position:absolute;margin-left:334.4pt;margin-top:249.5pt;width:374.75pt;height:27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" strokecolor="#c00000" strokeweight="2pt">
                <v:textbox>
                  <w:txbxContent>
                    <w:p w14:paraId="7EC31F9C" w14:textId="77777777" w:rsidR="00AC193A" w:rsidRDefault="00AC193A" w:rsidP="00AC193A"/>
                  </w:txbxContent>
                </v:textbox>
              </v:shape>
            </w:pict>
          </mc:Fallback>
        </mc:AlternateContent>
      </w:r>
      <w:r w:rsidR="00F014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40FAE5" wp14:editId="36E6202C">
                <wp:simplePos x="0" y="0"/>
                <wp:positionH relativeFrom="column">
                  <wp:posOffset>4246880</wp:posOffset>
                </wp:positionH>
                <wp:positionV relativeFrom="paragraph">
                  <wp:posOffset>-681990</wp:posOffset>
                </wp:positionV>
                <wp:extent cx="4759325" cy="3525520"/>
                <wp:effectExtent l="17780" t="13335" r="13970" b="1397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9325" cy="35255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68CAD" w14:textId="77777777" w:rsidR="00AC193A" w:rsidRDefault="00AC193A" w:rsidP="00AC19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0FAE5" id="AutoShape 18" o:spid="_x0000_s1044" type="#_x0000_t176" style="position:absolute;margin-left:334.4pt;margin-top:-53.7pt;width:374.75pt;height:27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" strokecolor="#c00000" strokeweight="2pt">
                <v:textbox>
                  <w:txbxContent>
                    <w:p w14:paraId="14E68CAD" w14:textId="77777777" w:rsidR="00AC193A" w:rsidRDefault="00AC193A" w:rsidP="00AC193A"/>
                  </w:txbxContent>
                </v:textbox>
              </v:shape>
            </w:pict>
          </mc:Fallback>
        </mc:AlternateContent>
      </w:r>
      <w:r w:rsidR="00F014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6D10ED" wp14:editId="342F1EE1">
                <wp:simplePos x="0" y="0"/>
                <wp:positionH relativeFrom="column">
                  <wp:posOffset>-810895</wp:posOffset>
                </wp:positionH>
                <wp:positionV relativeFrom="paragraph">
                  <wp:posOffset>3168650</wp:posOffset>
                </wp:positionV>
                <wp:extent cx="4759325" cy="3525520"/>
                <wp:effectExtent l="17780" t="15875" r="13970" b="2095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9325" cy="35255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E6DF4" w14:textId="77777777" w:rsidR="00AC193A" w:rsidRDefault="00AC193A" w:rsidP="00AC19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D10ED" id="AutoShape 17" o:spid="_x0000_s1045" type="#_x0000_t176" style="position:absolute;margin-left:-63.85pt;margin-top:249.5pt;width:374.75pt;height:27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" strokecolor="#c00000" strokeweight="2pt">
                <v:textbox>
                  <w:txbxContent>
                    <w:p w14:paraId="463E6DF4" w14:textId="77777777" w:rsidR="00AC193A" w:rsidRDefault="00AC193A" w:rsidP="00AC193A"/>
                  </w:txbxContent>
                </v:textbox>
              </v:shape>
            </w:pict>
          </mc:Fallback>
        </mc:AlternateContent>
      </w:r>
    </w:p>
    <w:sectPr w:rsidR="00F60202" w:rsidSect="004C27DB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317DB" w14:textId="77777777" w:rsidR="00686B51" w:rsidRDefault="00686B51" w:rsidP="005A662B">
      <w:pPr>
        <w:spacing w:after="0" w:line="240" w:lineRule="auto"/>
      </w:pPr>
      <w:r>
        <w:separator/>
      </w:r>
    </w:p>
  </w:endnote>
  <w:endnote w:type="continuationSeparator" w:id="0">
    <w:p w14:paraId="55D4F5BB" w14:textId="77777777" w:rsidR="00686B51" w:rsidRDefault="00686B51" w:rsidP="005A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77C11" w14:textId="77777777" w:rsidR="00686B51" w:rsidRDefault="00686B51" w:rsidP="005A662B">
      <w:pPr>
        <w:spacing w:after="0" w:line="240" w:lineRule="auto"/>
      </w:pPr>
      <w:r>
        <w:separator/>
      </w:r>
    </w:p>
  </w:footnote>
  <w:footnote w:type="continuationSeparator" w:id="0">
    <w:p w14:paraId="2F085393" w14:textId="77777777" w:rsidR="00686B51" w:rsidRDefault="00686B51" w:rsidP="005A6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B74E" w14:textId="77777777" w:rsidR="009C7753" w:rsidRDefault="00F014F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A53A3E" wp14:editId="1EB83B16">
              <wp:simplePos x="0" y="0"/>
              <wp:positionH relativeFrom="column">
                <wp:posOffset>1271905</wp:posOffset>
              </wp:positionH>
              <wp:positionV relativeFrom="paragraph">
                <wp:posOffset>99695</wp:posOffset>
              </wp:positionV>
              <wp:extent cx="1017905" cy="0"/>
              <wp:effectExtent l="14605" t="13970" r="15240" b="146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790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900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00.15pt;margin-top:7.85pt;width:80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" strokecolor="#548dd4 [1951]" strokeweight="1.25pt"/>
          </w:pict>
        </mc:Fallback>
      </mc:AlternateContent>
    </w:r>
    <w:r w:rsidR="009C775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C7108"/>
    <w:multiLevelType w:val="hybridMultilevel"/>
    <w:tmpl w:val="2CE48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8B31BF"/>
    <w:multiLevelType w:val="hybridMultilevel"/>
    <w:tmpl w:val="4A168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DB"/>
    <w:rsid w:val="00021467"/>
    <w:rsid w:val="00027046"/>
    <w:rsid w:val="00032A3F"/>
    <w:rsid w:val="00071019"/>
    <w:rsid w:val="000932CF"/>
    <w:rsid w:val="00141E2A"/>
    <w:rsid w:val="0016297B"/>
    <w:rsid w:val="00263E3E"/>
    <w:rsid w:val="00290AEE"/>
    <w:rsid w:val="002F57CB"/>
    <w:rsid w:val="0031204F"/>
    <w:rsid w:val="0035201D"/>
    <w:rsid w:val="00366C53"/>
    <w:rsid w:val="003722D3"/>
    <w:rsid w:val="00386880"/>
    <w:rsid w:val="003C2FF9"/>
    <w:rsid w:val="003C7DE4"/>
    <w:rsid w:val="003F26DB"/>
    <w:rsid w:val="0048457E"/>
    <w:rsid w:val="004C27DB"/>
    <w:rsid w:val="005252BB"/>
    <w:rsid w:val="005325D9"/>
    <w:rsid w:val="005A662B"/>
    <w:rsid w:val="005A7CA6"/>
    <w:rsid w:val="005B1FBE"/>
    <w:rsid w:val="00643BBA"/>
    <w:rsid w:val="00686B51"/>
    <w:rsid w:val="006D57C2"/>
    <w:rsid w:val="00701AFF"/>
    <w:rsid w:val="0071753B"/>
    <w:rsid w:val="00772812"/>
    <w:rsid w:val="00832D3F"/>
    <w:rsid w:val="00845AAD"/>
    <w:rsid w:val="008E485B"/>
    <w:rsid w:val="00915627"/>
    <w:rsid w:val="00953B4A"/>
    <w:rsid w:val="009C7753"/>
    <w:rsid w:val="009E03CC"/>
    <w:rsid w:val="009E4F2D"/>
    <w:rsid w:val="00A82B2E"/>
    <w:rsid w:val="00AB2324"/>
    <w:rsid w:val="00AC193A"/>
    <w:rsid w:val="00AC62AD"/>
    <w:rsid w:val="00B50546"/>
    <w:rsid w:val="00C83F5D"/>
    <w:rsid w:val="00CA7E5D"/>
    <w:rsid w:val="00CD3991"/>
    <w:rsid w:val="00CE47F1"/>
    <w:rsid w:val="00D02855"/>
    <w:rsid w:val="00DA1E9A"/>
    <w:rsid w:val="00DC36B7"/>
    <w:rsid w:val="00DE27F5"/>
    <w:rsid w:val="00E30B56"/>
    <w:rsid w:val="00E460EF"/>
    <w:rsid w:val="00E46DA0"/>
    <w:rsid w:val="00F014F9"/>
    <w:rsid w:val="00F53267"/>
    <w:rsid w:val="00F60202"/>
    <w:rsid w:val="00FA708F"/>
    <w:rsid w:val="00FC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326FE"/>
  <w15:docId w15:val="{950DAE29-EB7D-4E21-9381-191A3A56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D3F"/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A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62B"/>
  </w:style>
  <w:style w:type="paragraph" w:styleId="Footer">
    <w:name w:val="footer"/>
    <w:basedOn w:val="Normal"/>
    <w:link w:val="FooterChar"/>
    <w:uiPriority w:val="99"/>
    <w:semiHidden/>
    <w:unhideWhenUsed/>
    <w:rsid w:val="005A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62B"/>
  </w:style>
  <w:style w:type="paragraph" w:styleId="Title">
    <w:name w:val="Title"/>
    <w:basedOn w:val="Normal"/>
    <w:next w:val="Normal"/>
    <w:link w:val="TitleChar"/>
    <w:uiPriority w:val="10"/>
    <w:qFormat/>
    <w:rsid w:val="00AC19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9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E4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E587E-31D6-4E1D-969D-BCCBC2D0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Pit</dc:creator>
  <cp:lastModifiedBy>Sharon Stromberg</cp:lastModifiedBy>
  <cp:revision>2</cp:revision>
  <dcterms:created xsi:type="dcterms:W3CDTF">2021-05-04T21:28:00Z</dcterms:created>
  <dcterms:modified xsi:type="dcterms:W3CDTF">2021-05-04T21:28:00Z</dcterms:modified>
</cp:coreProperties>
</file>